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A8D2E" w14:textId="77777777" w:rsidR="00E46125" w:rsidRPr="00E46125" w:rsidRDefault="00E46125" w:rsidP="00C32B00">
      <w:pPr>
        <w:spacing w:line="276" w:lineRule="auto"/>
        <w:rPr>
          <w:rFonts w:asciiTheme="minorHAnsi" w:eastAsia="Calibri" w:hAnsiTheme="minorHAnsi" w:cstheme="minorHAnsi"/>
          <w:lang w:eastAsia="en-US"/>
        </w:rPr>
      </w:pPr>
    </w:p>
    <w:p w14:paraId="5F96415E" w14:textId="77777777" w:rsidR="00C32B00" w:rsidRDefault="00E46125" w:rsidP="00C32B00">
      <w:pPr>
        <w:tabs>
          <w:tab w:val="left" w:pos="1080"/>
          <w:tab w:val="left" w:pos="7020"/>
        </w:tabs>
        <w:spacing w:line="276" w:lineRule="auto"/>
        <w:jc w:val="both"/>
        <w:rPr>
          <w:rFonts w:asciiTheme="minorHAnsi" w:eastAsia="Calibri" w:hAnsiTheme="minorHAnsi" w:cstheme="minorHAnsi"/>
          <w:iCs/>
          <w:lang w:eastAsia="en-US"/>
        </w:rPr>
      </w:pPr>
      <w:r w:rsidRPr="00E46125">
        <w:rPr>
          <w:rFonts w:asciiTheme="minorHAnsi" w:eastAsia="Calibri" w:hAnsiTheme="minorHAnsi" w:cstheme="minorHAnsi"/>
          <w:iCs/>
          <w:lang w:eastAsia="en-US"/>
        </w:rPr>
        <w:t xml:space="preserve">ZP.272.25.2022                                                                                                      </w:t>
      </w:r>
      <w:r w:rsidRPr="00E46125">
        <w:rPr>
          <w:rFonts w:asciiTheme="minorHAnsi" w:eastAsia="Calibri" w:hAnsiTheme="minorHAnsi" w:cstheme="minorHAnsi"/>
          <w:lang w:eastAsia="en-US"/>
        </w:rPr>
        <w:t>Chojnice, 2022-11-2</w:t>
      </w:r>
      <w:r w:rsidR="009A21CB">
        <w:rPr>
          <w:rFonts w:asciiTheme="minorHAnsi" w:eastAsia="Calibri" w:hAnsiTheme="minorHAnsi" w:cstheme="minorHAnsi"/>
          <w:lang w:eastAsia="en-US"/>
        </w:rPr>
        <w:t>3</w:t>
      </w:r>
    </w:p>
    <w:p w14:paraId="55E9C5EC" w14:textId="5EAAF56D" w:rsidR="00E46125" w:rsidRPr="00C32B00" w:rsidRDefault="00E46125" w:rsidP="00C32B00">
      <w:pPr>
        <w:tabs>
          <w:tab w:val="left" w:pos="1080"/>
          <w:tab w:val="left" w:pos="7020"/>
        </w:tabs>
        <w:spacing w:line="276" w:lineRule="auto"/>
        <w:jc w:val="both"/>
        <w:rPr>
          <w:rFonts w:asciiTheme="minorHAnsi" w:eastAsia="Calibri" w:hAnsiTheme="minorHAnsi" w:cstheme="minorHAnsi"/>
          <w:iCs/>
          <w:lang w:eastAsia="en-US"/>
        </w:rPr>
      </w:pPr>
      <w:r w:rsidRPr="00E46125">
        <w:rPr>
          <w:rFonts w:asciiTheme="minorHAnsi" w:hAnsiTheme="minorHAnsi" w:cstheme="minorHAnsi"/>
          <w:b/>
        </w:rPr>
        <w:t xml:space="preserve">                  </w:t>
      </w:r>
    </w:p>
    <w:p w14:paraId="045AE0DB" w14:textId="77777777" w:rsidR="00E46125" w:rsidRPr="00E46125" w:rsidRDefault="00E46125" w:rsidP="00E46125">
      <w:pPr>
        <w:tabs>
          <w:tab w:val="left" w:pos="7020"/>
        </w:tabs>
        <w:jc w:val="right"/>
        <w:rPr>
          <w:rFonts w:asciiTheme="minorHAnsi" w:hAnsiTheme="minorHAnsi" w:cstheme="minorHAnsi"/>
          <w:b/>
        </w:rPr>
      </w:pPr>
      <w:r w:rsidRPr="00E46125">
        <w:rPr>
          <w:rFonts w:asciiTheme="minorHAnsi" w:hAnsiTheme="minorHAnsi" w:cstheme="minorHAnsi"/>
          <w:b/>
        </w:rPr>
        <w:t xml:space="preserve">     Do Wykonawców</w:t>
      </w:r>
    </w:p>
    <w:p w14:paraId="3A6123CB" w14:textId="77777777" w:rsidR="00E46125" w:rsidRPr="00E46125" w:rsidRDefault="00E46125" w:rsidP="004634A9">
      <w:pPr>
        <w:pStyle w:val="Style9"/>
        <w:widowControl/>
        <w:spacing w:line="268" w:lineRule="exact"/>
        <w:ind w:right="128"/>
        <w:rPr>
          <w:rFonts w:asciiTheme="minorHAnsi" w:hAnsiTheme="minorHAnsi" w:cstheme="minorHAnsi"/>
          <w:b/>
          <w:bCs/>
        </w:rPr>
      </w:pPr>
    </w:p>
    <w:p w14:paraId="444B6E04" w14:textId="77777777" w:rsidR="00E46125" w:rsidRPr="00E46125" w:rsidRDefault="00E46125" w:rsidP="004634A9">
      <w:pPr>
        <w:pStyle w:val="Style9"/>
        <w:widowControl/>
        <w:spacing w:line="268" w:lineRule="exact"/>
        <w:ind w:right="128"/>
        <w:rPr>
          <w:rFonts w:asciiTheme="minorHAnsi" w:hAnsiTheme="minorHAnsi" w:cstheme="minorHAnsi"/>
          <w:b/>
          <w:bCs/>
        </w:rPr>
      </w:pPr>
    </w:p>
    <w:p w14:paraId="66285ACE" w14:textId="512C2711" w:rsidR="00E46125" w:rsidRPr="00E46125" w:rsidRDefault="00E46125" w:rsidP="00E46125">
      <w:pPr>
        <w:pStyle w:val="Style9"/>
        <w:spacing w:line="268" w:lineRule="exact"/>
        <w:ind w:right="128"/>
        <w:rPr>
          <w:rFonts w:asciiTheme="minorHAnsi" w:hAnsiTheme="minorHAnsi" w:cstheme="minorHAnsi"/>
          <w:b/>
        </w:rPr>
      </w:pPr>
      <w:r w:rsidRPr="00E46125">
        <w:rPr>
          <w:rFonts w:asciiTheme="minorHAnsi" w:hAnsiTheme="minorHAnsi" w:cstheme="minorHAnsi"/>
        </w:rPr>
        <w:t>Dotyczy postępowania o udzielenie zamówienia publicznego pn.:</w:t>
      </w:r>
      <w:r w:rsidRPr="00E46125">
        <w:rPr>
          <w:rFonts w:asciiTheme="minorHAnsi" w:hAnsiTheme="minorHAnsi" w:cstheme="minorHAnsi"/>
          <w:b/>
        </w:rPr>
        <w:t xml:space="preserve"> </w:t>
      </w:r>
      <w:r w:rsidRPr="00E46125">
        <w:rPr>
          <w:rFonts w:asciiTheme="minorHAnsi" w:hAnsiTheme="minorHAnsi" w:cstheme="minorHAnsi"/>
          <w:b/>
          <w:bCs/>
        </w:rPr>
        <w:t>ŚWIADCZENIE USŁUG  POCZTOWYCH</w:t>
      </w:r>
      <w:r w:rsidRPr="00E46125">
        <w:rPr>
          <w:rFonts w:asciiTheme="minorHAnsi" w:hAnsiTheme="minorHAnsi" w:cstheme="minorHAnsi"/>
          <w:b/>
        </w:rPr>
        <w:t xml:space="preserve">. </w:t>
      </w:r>
      <w:r w:rsidRPr="00E46125">
        <w:rPr>
          <w:rFonts w:asciiTheme="minorHAnsi" w:hAnsiTheme="minorHAnsi" w:cstheme="minorHAnsi"/>
        </w:rPr>
        <w:t>Ogłoszenie nr 2022/BZP 00435237/01 z dnia 2022-11-10</w:t>
      </w:r>
    </w:p>
    <w:p w14:paraId="0238CCD9" w14:textId="58175608" w:rsidR="00B43225" w:rsidRPr="00E46125" w:rsidRDefault="00B43225" w:rsidP="00E4612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</w:p>
    <w:p w14:paraId="4883942E" w14:textId="77777777" w:rsidR="008B6E88" w:rsidRPr="008B6E88" w:rsidRDefault="008B6E88" w:rsidP="008B6E88">
      <w:pPr>
        <w:spacing w:line="276" w:lineRule="auto"/>
        <w:jc w:val="center"/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  <w:r w:rsidRPr="008B6E88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ZMIANA TREŚCI SPECYFIKACJI WARUNKÓW ZAMÓWIENIA</w:t>
      </w:r>
    </w:p>
    <w:p w14:paraId="7AD887F1" w14:textId="77777777" w:rsidR="008B6E88" w:rsidRPr="008B6E88" w:rsidRDefault="008B6E88" w:rsidP="008B6E88">
      <w:pPr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</w:p>
    <w:p w14:paraId="5FE42395" w14:textId="77777777" w:rsidR="008B6E88" w:rsidRPr="008B6E88" w:rsidRDefault="008B6E88" w:rsidP="008B6E88">
      <w:pPr>
        <w:spacing w:line="276" w:lineRule="auto"/>
        <w:ind w:firstLine="708"/>
        <w:jc w:val="both"/>
        <w:rPr>
          <w:rFonts w:asciiTheme="minorHAnsi" w:eastAsia="Calibri" w:hAnsiTheme="minorHAnsi" w:cstheme="minorHAnsi"/>
          <w:lang w:eastAsia="en-US"/>
        </w:rPr>
      </w:pPr>
      <w:r w:rsidRPr="008B6E88">
        <w:rPr>
          <w:rFonts w:asciiTheme="minorHAnsi" w:eastAsia="Calibri" w:hAnsiTheme="minorHAnsi" w:cstheme="minorHAnsi"/>
          <w:lang w:eastAsia="en-US"/>
        </w:rPr>
        <w:t xml:space="preserve">Działając na podstawie art. 286 ustawy z dnia 11 września 2019 roku Prawo zamówień publicznych </w:t>
      </w:r>
      <w:r w:rsidRPr="008B6E88">
        <w:rPr>
          <w:rFonts w:asciiTheme="minorHAnsi" w:hAnsiTheme="minorHAnsi" w:cstheme="minorHAnsi"/>
          <w:lang w:eastAsia="en-US"/>
        </w:rPr>
        <w:t xml:space="preserve">(t. j. - Dz. U. z 2022 r., poz. 1710 ze zm.) </w:t>
      </w:r>
      <w:r w:rsidRPr="008B6E88">
        <w:rPr>
          <w:rFonts w:asciiTheme="minorHAnsi" w:eastAsia="Calibri" w:hAnsiTheme="minorHAnsi" w:cstheme="minorHAnsi"/>
          <w:lang w:eastAsia="en-US"/>
        </w:rPr>
        <w:t>Zamawiający wprowadza zmianę treści specyfikacji warunków zamówienia i jej załączników oraz ogłoszenia o zamówieniu, tj.:</w:t>
      </w:r>
    </w:p>
    <w:p w14:paraId="4E35EEDC" w14:textId="77777777" w:rsidR="008B6E88" w:rsidRPr="008B6E88" w:rsidRDefault="008B6E88" w:rsidP="008B6E88">
      <w:pPr>
        <w:spacing w:line="276" w:lineRule="auto"/>
        <w:ind w:firstLine="708"/>
        <w:jc w:val="both"/>
        <w:rPr>
          <w:rFonts w:asciiTheme="minorHAnsi" w:eastAsia="Calibri" w:hAnsiTheme="minorHAnsi" w:cstheme="minorHAnsi"/>
          <w:lang w:eastAsia="en-US"/>
        </w:rPr>
      </w:pPr>
    </w:p>
    <w:p w14:paraId="06193EB3" w14:textId="77777777" w:rsidR="008B6E88" w:rsidRPr="008B6E88" w:rsidRDefault="008B6E88" w:rsidP="008B6E88">
      <w:pPr>
        <w:numPr>
          <w:ilvl w:val="0"/>
          <w:numId w:val="34"/>
        </w:numPr>
        <w:spacing w:after="200" w:line="276" w:lineRule="auto"/>
        <w:ind w:left="284" w:hanging="284"/>
        <w:contextualSpacing/>
        <w:jc w:val="both"/>
        <w:rPr>
          <w:rFonts w:asciiTheme="minorHAnsi" w:eastAsia="Calibri" w:hAnsiTheme="minorHAnsi" w:cstheme="minorHAnsi"/>
          <w:b/>
          <w:lang w:eastAsia="en-US"/>
        </w:rPr>
      </w:pPr>
      <w:r w:rsidRPr="008B6E88">
        <w:rPr>
          <w:rFonts w:asciiTheme="minorHAnsi" w:eastAsia="Calibri" w:hAnsiTheme="minorHAnsi" w:cstheme="minorHAnsi"/>
          <w:b/>
          <w:lang w:eastAsia="en-US"/>
        </w:rPr>
        <w:t>Zmienia pkt 14.1. SWZ, który otrzymuje brzmienie:</w:t>
      </w:r>
    </w:p>
    <w:p w14:paraId="1187052A" w14:textId="5C5F2B1D" w:rsidR="008B6E88" w:rsidRPr="008B6E88" w:rsidRDefault="008B6E88" w:rsidP="008B6E88">
      <w:pPr>
        <w:keepNext/>
        <w:spacing w:before="120" w:after="120" w:line="276" w:lineRule="auto"/>
        <w:jc w:val="both"/>
        <w:outlineLvl w:val="3"/>
        <w:rPr>
          <w:rFonts w:asciiTheme="minorHAnsi" w:hAnsiTheme="minorHAnsi" w:cstheme="minorHAnsi"/>
          <w:lang w:eastAsia="en-US"/>
        </w:rPr>
      </w:pPr>
      <w:r w:rsidRPr="008B6E88">
        <w:rPr>
          <w:rFonts w:asciiTheme="minorHAnsi" w:hAnsiTheme="minorHAnsi" w:cstheme="minorHAnsi"/>
          <w:lang w:eastAsia="en-US"/>
        </w:rPr>
        <w:t xml:space="preserve">„14.1 Wykonawca jest związany ofertą przez okres 30 dni od dnia upływu terminu składania ofert (art. 307 ust. 1 ustawy Pzp). tj.: do dnia </w:t>
      </w:r>
      <w:r w:rsidRPr="008B6E88">
        <w:rPr>
          <w:rFonts w:asciiTheme="minorHAnsi" w:hAnsiTheme="minorHAnsi" w:cstheme="minorHAnsi"/>
          <w:b/>
          <w:lang w:eastAsia="en-US"/>
        </w:rPr>
        <w:t>2</w:t>
      </w:r>
      <w:r w:rsidR="009A21CB">
        <w:rPr>
          <w:rFonts w:asciiTheme="minorHAnsi" w:hAnsiTheme="minorHAnsi" w:cstheme="minorHAnsi"/>
          <w:b/>
          <w:lang w:eastAsia="en-US"/>
        </w:rPr>
        <w:t>9</w:t>
      </w:r>
      <w:r w:rsidRPr="008B6E88">
        <w:rPr>
          <w:rFonts w:asciiTheme="minorHAnsi" w:hAnsiTheme="minorHAnsi" w:cstheme="minorHAnsi"/>
          <w:b/>
          <w:lang w:eastAsia="en-US"/>
        </w:rPr>
        <w:t>.12.2022 r..</w:t>
      </w:r>
      <w:r w:rsidRPr="008B6E88">
        <w:rPr>
          <w:rFonts w:asciiTheme="minorHAnsi" w:hAnsiTheme="minorHAnsi" w:cstheme="minorHAnsi"/>
          <w:lang w:eastAsia="en-US"/>
        </w:rPr>
        <w:t xml:space="preserve"> Bieg terminu związania ofertą rozpoczyna się wraz z upływem terminu składania ofert.”</w:t>
      </w:r>
    </w:p>
    <w:p w14:paraId="03DDCF37" w14:textId="77777777" w:rsidR="008B6E88" w:rsidRPr="008B6E88" w:rsidRDefault="008B6E88" w:rsidP="008B6E88">
      <w:pPr>
        <w:numPr>
          <w:ilvl w:val="0"/>
          <w:numId w:val="34"/>
        </w:numPr>
        <w:spacing w:after="200" w:line="276" w:lineRule="auto"/>
        <w:ind w:left="284" w:hanging="284"/>
        <w:contextualSpacing/>
        <w:jc w:val="both"/>
        <w:rPr>
          <w:rFonts w:asciiTheme="minorHAnsi" w:eastAsia="Calibri" w:hAnsiTheme="minorHAnsi" w:cstheme="minorHAnsi"/>
          <w:b/>
          <w:lang w:eastAsia="en-US"/>
        </w:rPr>
      </w:pPr>
      <w:r w:rsidRPr="008B6E88">
        <w:rPr>
          <w:rFonts w:asciiTheme="minorHAnsi" w:eastAsia="Calibri" w:hAnsiTheme="minorHAnsi" w:cstheme="minorHAnsi"/>
          <w:b/>
          <w:lang w:eastAsia="en-US"/>
        </w:rPr>
        <w:t>Zmienia pkt 15.1. SWZ, który otrzymuje brzmienie:</w:t>
      </w:r>
    </w:p>
    <w:p w14:paraId="6F6311DF" w14:textId="0A06F3A0" w:rsidR="008B6E88" w:rsidRPr="008B6E88" w:rsidRDefault="008B6E88" w:rsidP="008B6E88">
      <w:pPr>
        <w:keepNext/>
        <w:spacing w:before="120" w:after="120" w:line="276" w:lineRule="auto"/>
        <w:jc w:val="both"/>
        <w:outlineLvl w:val="3"/>
        <w:rPr>
          <w:rFonts w:asciiTheme="minorHAnsi" w:hAnsiTheme="minorHAnsi" w:cstheme="minorHAnsi"/>
          <w:lang w:eastAsia="en-US"/>
        </w:rPr>
      </w:pPr>
      <w:r w:rsidRPr="008B6E88">
        <w:rPr>
          <w:rFonts w:asciiTheme="minorHAnsi" w:hAnsiTheme="minorHAnsi" w:cstheme="minorHAnsi"/>
          <w:lang w:eastAsia="en-US"/>
        </w:rPr>
        <w:t xml:space="preserve">„15.1 Ofertę wraz z wymaganymi dokumentami należy umieścić na </w:t>
      </w:r>
      <w:hyperlink r:id="rId8" w:history="1">
        <w:r w:rsidRPr="008B6E88">
          <w:rPr>
            <w:rFonts w:asciiTheme="minorHAnsi" w:hAnsiTheme="minorHAnsi" w:cstheme="minorHAnsi"/>
            <w:lang w:eastAsia="en-US"/>
          </w:rPr>
          <w:t>platformazakupowa.pl</w:t>
        </w:r>
      </w:hyperlink>
      <w:r w:rsidRPr="008B6E88">
        <w:rPr>
          <w:rFonts w:asciiTheme="minorHAnsi" w:hAnsiTheme="minorHAnsi" w:cstheme="minorHAnsi"/>
          <w:lang w:eastAsia="en-US"/>
        </w:rPr>
        <w:t xml:space="preserve"> pod adresem: </w:t>
      </w:r>
      <w:hyperlink r:id="rId9" w:history="1">
        <w:r w:rsidRPr="008B6E88">
          <w:rPr>
            <w:rStyle w:val="Hipercze"/>
            <w:rFonts w:asciiTheme="minorHAnsi" w:hAnsiTheme="minorHAnsi" w:cstheme="minorHAnsi"/>
          </w:rPr>
          <w:t>https://platformazakupowa.pl/sp_chojnice/aukcje</w:t>
        </w:r>
      </w:hyperlink>
      <w:r w:rsidRPr="008B6E88">
        <w:rPr>
          <w:rFonts w:asciiTheme="minorHAnsi" w:hAnsiTheme="minorHAnsi" w:cstheme="minorHAnsi"/>
          <w:lang w:eastAsia="en-US"/>
        </w:rPr>
        <w:t xml:space="preserve"> do dnia </w:t>
      </w:r>
      <w:r w:rsidR="009A21CB">
        <w:rPr>
          <w:rFonts w:asciiTheme="minorHAnsi" w:hAnsiTheme="minorHAnsi" w:cstheme="minorHAnsi"/>
          <w:b/>
          <w:lang w:eastAsia="en-US"/>
        </w:rPr>
        <w:t>30</w:t>
      </w:r>
      <w:r w:rsidRPr="008B6E88">
        <w:rPr>
          <w:rFonts w:asciiTheme="minorHAnsi" w:hAnsiTheme="minorHAnsi" w:cstheme="minorHAnsi"/>
          <w:b/>
          <w:lang w:eastAsia="en-US"/>
        </w:rPr>
        <w:t>.11.2022 r. do godz. 9:00.”</w:t>
      </w:r>
    </w:p>
    <w:p w14:paraId="46B18E40" w14:textId="77777777" w:rsidR="008B6E88" w:rsidRPr="008B6E88" w:rsidRDefault="008B6E88" w:rsidP="008B6E88">
      <w:pPr>
        <w:numPr>
          <w:ilvl w:val="0"/>
          <w:numId w:val="34"/>
        </w:numPr>
        <w:spacing w:after="200" w:line="276" w:lineRule="auto"/>
        <w:ind w:left="284" w:hanging="284"/>
        <w:contextualSpacing/>
        <w:jc w:val="both"/>
        <w:rPr>
          <w:rFonts w:asciiTheme="minorHAnsi" w:eastAsia="Calibri" w:hAnsiTheme="minorHAnsi" w:cstheme="minorHAnsi"/>
          <w:b/>
          <w:lang w:eastAsia="en-US"/>
        </w:rPr>
      </w:pPr>
      <w:r w:rsidRPr="008B6E88">
        <w:rPr>
          <w:rFonts w:asciiTheme="minorHAnsi" w:eastAsia="Calibri" w:hAnsiTheme="minorHAnsi" w:cstheme="minorHAnsi"/>
          <w:b/>
          <w:lang w:eastAsia="en-US"/>
        </w:rPr>
        <w:t>Zmienia pkt 16.1. SWZ, który otrzymuje brzmienie:</w:t>
      </w:r>
    </w:p>
    <w:p w14:paraId="5B7A5EE4" w14:textId="4BF3F584" w:rsidR="00C32B00" w:rsidRDefault="008B6E88" w:rsidP="00C32B00">
      <w:pPr>
        <w:keepNext/>
        <w:spacing w:before="120" w:after="120" w:line="276" w:lineRule="auto"/>
        <w:jc w:val="both"/>
        <w:outlineLvl w:val="3"/>
        <w:rPr>
          <w:rFonts w:asciiTheme="minorHAnsi" w:hAnsiTheme="minorHAnsi" w:cstheme="minorHAnsi"/>
          <w:lang w:eastAsia="en-US"/>
        </w:rPr>
      </w:pPr>
      <w:r w:rsidRPr="008B6E88">
        <w:rPr>
          <w:rFonts w:asciiTheme="minorHAnsi" w:hAnsiTheme="minorHAnsi" w:cstheme="minorHAnsi"/>
          <w:lang w:eastAsia="en-US"/>
        </w:rPr>
        <w:t xml:space="preserve">„16.1 Otwarcie ofert nastąpi za pośrednictwem platformazakupowa.pl w dniu </w:t>
      </w:r>
      <w:r w:rsidR="009A21CB">
        <w:rPr>
          <w:rFonts w:asciiTheme="minorHAnsi" w:hAnsiTheme="minorHAnsi" w:cstheme="minorHAnsi"/>
          <w:b/>
          <w:lang w:eastAsia="en-US"/>
        </w:rPr>
        <w:t>30</w:t>
      </w:r>
      <w:r w:rsidRPr="008B6E88">
        <w:rPr>
          <w:rFonts w:asciiTheme="minorHAnsi" w:hAnsiTheme="minorHAnsi" w:cstheme="minorHAnsi"/>
          <w:b/>
          <w:lang w:eastAsia="en-US"/>
        </w:rPr>
        <w:t xml:space="preserve">.11.2022 r. o godz. 09:05., </w:t>
      </w:r>
      <w:r w:rsidRPr="008B6E88">
        <w:rPr>
          <w:rFonts w:asciiTheme="minorHAnsi" w:hAnsiTheme="minorHAnsi" w:cstheme="minorHAnsi"/>
          <w:lang w:eastAsia="en-US"/>
        </w:rPr>
        <w:t>tj. zgodnie z art. 222 ust. 1 ustawy Pzp.”</w:t>
      </w:r>
    </w:p>
    <w:p w14:paraId="11762997" w14:textId="77777777" w:rsidR="00C32B00" w:rsidRPr="00C32B00" w:rsidRDefault="00C32B00" w:rsidP="00C32B00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C32B00">
        <w:rPr>
          <w:rFonts w:asciiTheme="minorHAnsi" w:hAnsiTheme="minorHAnsi" w:cstheme="minorHAnsi"/>
        </w:rPr>
        <w:t>Powyższe zmiany prowadzą do zmiany treści Ogłoszenia o zamówieniu. W związku z tym Zamawiający zamieszcza ogłoszenie o zmianie ogłoszenia w Biuletynie Zamówień Publicznych.</w:t>
      </w:r>
    </w:p>
    <w:p w14:paraId="7D263E6C" w14:textId="77777777" w:rsidR="00C32B00" w:rsidRPr="00C32B00" w:rsidRDefault="00C32B00" w:rsidP="00C32B00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3F35BAC2" w14:textId="293D7323" w:rsidR="00C32B00" w:rsidRPr="00C32B00" w:rsidRDefault="00C32B00" w:rsidP="00C32B0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FF0000"/>
          <w:u w:val="single"/>
        </w:rPr>
      </w:pPr>
      <w:r w:rsidRPr="00C32B00">
        <w:rPr>
          <w:rFonts w:asciiTheme="minorHAnsi" w:hAnsiTheme="minorHAnsi" w:cstheme="minorHAnsi"/>
          <w:b/>
          <w:color w:val="FF0000"/>
          <w:u w:val="single"/>
        </w:rPr>
        <w:t>Termin składania ofert zostaje przedłużony do dnia 30 listopada 2022 roku do godz. 09:00.</w:t>
      </w:r>
    </w:p>
    <w:p w14:paraId="1A56D0A6" w14:textId="34412F66" w:rsidR="00C122DC" w:rsidRDefault="00C122DC" w:rsidP="00CE72E0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43C43658" w14:textId="223BB9DC" w:rsidR="00EB4CFF" w:rsidRDefault="00EB4CFF" w:rsidP="00CE72E0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6855E724" w14:textId="77777777" w:rsidR="00C32B00" w:rsidRDefault="00C32B00" w:rsidP="00CE72E0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16853DB6" w14:textId="77777777" w:rsidR="00EB4CFF" w:rsidRPr="00436235" w:rsidRDefault="00EB4CFF" w:rsidP="00CE72E0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47EEB09C" w14:textId="77777777" w:rsidR="00436235" w:rsidRPr="00436235" w:rsidRDefault="00436235" w:rsidP="00436235">
      <w:pPr>
        <w:rPr>
          <w:rFonts w:asciiTheme="minorHAnsi" w:hAnsiTheme="minorHAnsi" w:cstheme="minorHAnsi"/>
          <w:b/>
        </w:rPr>
      </w:pPr>
      <w:r w:rsidRPr="00436235">
        <w:rPr>
          <w:rFonts w:asciiTheme="minorHAnsi" w:hAnsiTheme="minorHAnsi" w:cstheme="minorHAnsi"/>
          <w:b/>
        </w:rPr>
        <w:t>Załączniki:</w:t>
      </w:r>
    </w:p>
    <w:p w14:paraId="2AFA3D8B" w14:textId="77777777" w:rsidR="00436235" w:rsidRPr="00436235" w:rsidRDefault="00436235" w:rsidP="00436235">
      <w:pPr>
        <w:pStyle w:val="Akapitzlist"/>
        <w:numPr>
          <w:ilvl w:val="0"/>
          <w:numId w:val="35"/>
        </w:numPr>
        <w:spacing w:after="20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436235">
        <w:rPr>
          <w:rFonts w:asciiTheme="minorHAnsi" w:hAnsiTheme="minorHAnsi" w:cstheme="minorHAnsi"/>
        </w:rPr>
        <w:t>Ogłoszenie o zmianie ogłoszenia.</w:t>
      </w:r>
    </w:p>
    <w:p w14:paraId="5D17D469" w14:textId="0DD29EE0" w:rsidR="00436235" w:rsidRPr="00436235" w:rsidRDefault="00436235" w:rsidP="00436235">
      <w:pPr>
        <w:pStyle w:val="Akapitzlist"/>
        <w:numPr>
          <w:ilvl w:val="0"/>
          <w:numId w:val="35"/>
        </w:numPr>
        <w:spacing w:after="20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436235">
        <w:rPr>
          <w:rFonts w:asciiTheme="minorHAnsi" w:hAnsiTheme="minorHAnsi" w:cstheme="minorHAnsi"/>
        </w:rPr>
        <w:t xml:space="preserve">Formularz </w:t>
      </w:r>
      <w:r w:rsidR="00EB4CFF">
        <w:rPr>
          <w:rFonts w:asciiTheme="minorHAnsi" w:hAnsiTheme="minorHAnsi" w:cstheme="minorHAnsi"/>
        </w:rPr>
        <w:t>asortymentowo-cenowy</w:t>
      </w:r>
      <w:r w:rsidRPr="00436235">
        <w:rPr>
          <w:rFonts w:asciiTheme="minorHAnsi" w:hAnsiTheme="minorHAnsi" w:cstheme="minorHAnsi"/>
        </w:rPr>
        <w:t xml:space="preserve"> – zał. </w:t>
      </w:r>
      <w:r w:rsidR="00EB4CFF">
        <w:rPr>
          <w:rFonts w:asciiTheme="minorHAnsi" w:hAnsiTheme="minorHAnsi" w:cstheme="minorHAnsi"/>
        </w:rPr>
        <w:t>9</w:t>
      </w:r>
      <w:r w:rsidRPr="00436235">
        <w:rPr>
          <w:rFonts w:asciiTheme="minorHAnsi" w:hAnsiTheme="minorHAnsi" w:cstheme="minorHAnsi"/>
        </w:rPr>
        <w:t xml:space="preserve"> do SWZ- zmieniony </w:t>
      </w:r>
      <w:bookmarkStart w:id="0" w:name="_Hlk119499697"/>
      <w:r w:rsidRPr="00436235">
        <w:rPr>
          <w:rFonts w:asciiTheme="minorHAnsi" w:hAnsiTheme="minorHAnsi" w:cstheme="minorHAnsi"/>
        </w:rPr>
        <w:t>dn.</w:t>
      </w:r>
      <w:r w:rsidR="00EB4CFF">
        <w:rPr>
          <w:rFonts w:asciiTheme="minorHAnsi" w:hAnsiTheme="minorHAnsi" w:cstheme="minorHAnsi"/>
        </w:rPr>
        <w:t>23</w:t>
      </w:r>
      <w:r w:rsidRPr="00436235">
        <w:rPr>
          <w:rFonts w:asciiTheme="minorHAnsi" w:hAnsiTheme="minorHAnsi" w:cstheme="minorHAnsi"/>
        </w:rPr>
        <w:t>.11.2022r.</w:t>
      </w:r>
      <w:bookmarkEnd w:id="0"/>
    </w:p>
    <w:p w14:paraId="78DBD46B" w14:textId="28789036" w:rsidR="00B43225" w:rsidRPr="00436235" w:rsidRDefault="00436235" w:rsidP="00436235">
      <w:pPr>
        <w:pStyle w:val="Akapitzlist"/>
        <w:numPr>
          <w:ilvl w:val="0"/>
          <w:numId w:val="35"/>
        </w:numPr>
        <w:spacing w:after="20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436235">
        <w:rPr>
          <w:rFonts w:asciiTheme="minorHAnsi" w:hAnsiTheme="minorHAnsi" w:cstheme="minorHAnsi"/>
        </w:rPr>
        <w:t xml:space="preserve">Projektowane Postanowienia Umowy (PPU) – zał. nr </w:t>
      </w:r>
      <w:r w:rsidR="00EB4CFF">
        <w:rPr>
          <w:rFonts w:asciiTheme="minorHAnsi" w:hAnsiTheme="minorHAnsi" w:cstheme="minorHAnsi"/>
        </w:rPr>
        <w:t>7</w:t>
      </w:r>
      <w:r w:rsidRPr="00436235">
        <w:rPr>
          <w:rFonts w:asciiTheme="minorHAnsi" w:hAnsiTheme="minorHAnsi" w:cstheme="minorHAnsi"/>
        </w:rPr>
        <w:t xml:space="preserve"> do SWZ - zmieniony dn.</w:t>
      </w:r>
      <w:r w:rsidR="00EB4CFF">
        <w:rPr>
          <w:rFonts w:asciiTheme="minorHAnsi" w:hAnsiTheme="minorHAnsi" w:cstheme="minorHAnsi"/>
        </w:rPr>
        <w:t>23</w:t>
      </w:r>
      <w:r w:rsidRPr="00436235">
        <w:rPr>
          <w:rFonts w:asciiTheme="minorHAnsi" w:hAnsiTheme="minorHAnsi" w:cstheme="minorHAnsi"/>
        </w:rPr>
        <w:t xml:space="preserve">.11.2022r. </w:t>
      </w:r>
    </w:p>
    <w:p w14:paraId="1BFF7561" w14:textId="77777777" w:rsidR="00CE72E0" w:rsidRPr="00CE72E0" w:rsidRDefault="00CE72E0" w:rsidP="00CE72E0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0759A5CA" w14:textId="77777777" w:rsidR="00CE72E0" w:rsidRPr="00EB4CFF" w:rsidRDefault="00CE72E0" w:rsidP="00CE72E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EB4CFF">
        <w:rPr>
          <w:rFonts w:asciiTheme="minorHAnsi" w:hAnsiTheme="minorHAnsi" w:cstheme="minorHAnsi"/>
          <w:b/>
          <w:bCs/>
        </w:rPr>
        <w:t xml:space="preserve">Otrzymują: </w:t>
      </w:r>
    </w:p>
    <w:p w14:paraId="1539D901" w14:textId="77777777" w:rsidR="00CE72E0" w:rsidRPr="00CE72E0" w:rsidRDefault="00CE72E0" w:rsidP="00CE72E0">
      <w:pPr>
        <w:numPr>
          <w:ilvl w:val="0"/>
          <w:numId w:val="32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E72E0">
        <w:rPr>
          <w:rFonts w:asciiTheme="minorHAnsi" w:hAnsiTheme="minorHAnsi" w:cstheme="minorHAnsi"/>
        </w:rPr>
        <w:t xml:space="preserve">Strona internetowa postępowania: </w:t>
      </w:r>
      <w:bookmarkStart w:id="1" w:name="_Hlk69820291"/>
      <w:r w:rsidRPr="00CE72E0">
        <w:rPr>
          <w:rFonts w:asciiTheme="minorHAnsi" w:hAnsiTheme="minorHAnsi" w:cstheme="minorHAnsi"/>
          <w:b/>
          <w:bCs/>
          <w:u w:val="single"/>
        </w:rPr>
        <w:fldChar w:fldCharType="begin"/>
      </w:r>
      <w:r w:rsidRPr="00CE72E0">
        <w:rPr>
          <w:rFonts w:asciiTheme="minorHAnsi" w:hAnsiTheme="minorHAnsi" w:cstheme="minorHAnsi"/>
          <w:b/>
          <w:bCs/>
          <w:u w:val="single"/>
        </w:rPr>
        <w:instrText xml:space="preserve"> HYPERLINK "https://platformazakupowa.pl/sp_chojnice/aukcje" </w:instrText>
      </w:r>
      <w:r w:rsidRPr="00CE72E0">
        <w:rPr>
          <w:rFonts w:asciiTheme="minorHAnsi" w:hAnsiTheme="minorHAnsi" w:cstheme="minorHAnsi"/>
          <w:b/>
          <w:bCs/>
          <w:u w:val="single"/>
        </w:rPr>
      </w:r>
      <w:r w:rsidRPr="00CE72E0">
        <w:rPr>
          <w:rFonts w:asciiTheme="minorHAnsi" w:hAnsiTheme="minorHAnsi" w:cstheme="minorHAnsi"/>
          <w:b/>
          <w:bCs/>
          <w:u w:val="single"/>
        </w:rPr>
        <w:fldChar w:fldCharType="separate"/>
      </w:r>
      <w:r w:rsidRPr="00CE72E0">
        <w:rPr>
          <w:rStyle w:val="Hipercze"/>
          <w:rFonts w:asciiTheme="minorHAnsi" w:hAnsiTheme="minorHAnsi" w:cstheme="minorHAnsi"/>
          <w:b/>
          <w:bCs/>
          <w:color w:val="auto"/>
        </w:rPr>
        <w:t>https://platformazakupowa.pl/sp_chojnice/aukcje</w:t>
      </w:r>
      <w:r w:rsidRPr="00CE72E0">
        <w:rPr>
          <w:rFonts w:asciiTheme="minorHAnsi" w:hAnsiTheme="minorHAnsi" w:cstheme="minorHAnsi"/>
        </w:rPr>
        <w:fldChar w:fldCharType="end"/>
      </w:r>
      <w:bookmarkEnd w:id="1"/>
    </w:p>
    <w:p w14:paraId="6746ABB1" w14:textId="77777777" w:rsidR="00CE72E0" w:rsidRPr="00CE72E0" w:rsidRDefault="00CE72E0" w:rsidP="00CE72E0">
      <w:pPr>
        <w:numPr>
          <w:ilvl w:val="0"/>
          <w:numId w:val="32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E72E0">
        <w:rPr>
          <w:rFonts w:asciiTheme="minorHAnsi" w:hAnsiTheme="minorHAnsi" w:cstheme="minorHAnsi"/>
        </w:rPr>
        <w:t>a/a</w:t>
      </w:r>
    </w:p>
    <w:p w14:paraId="35C89F63" w14:textId="77777777" w:rsidR="00CE72E0" w:rsidRPr="00CE72E0" w:rsidRDefault="00CE72E0" w:rsidP="00CE72E0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sectPr w:rsidR="00CE72E0" w:rsidRPr="00CE72E0" w:rsidSect="002F0399">
      <w:footerReference w:type="even" r:id="rId10"/>
      <w:footerReference w:type="default" r:id="rId11"/>
      <w:footerReference w:type="firs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3DD0D" w14:textId="77777777" w:rsidR="00884393" w:rsidRDefault="00884393" w:rsidP="00F855A8">
      <w:r>
        <w:separator/>
      </w:r>
    </w:p>
  </w:endnote>
  <w:endnote w:type="continuationSeparator" w:id="0">
    <w:p w14:paraId="6E71E1AE" w14:textId="77777777" w:rsidR="00884393" w:rsidRDefault="00884393" w:rsidP="00F85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BF1FA" w14:textId="77777777" w:rsidR="007A7C42" w:rsidRDefault="007A7C4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C1F03B9" w14:textId="77777777" w:rsidR="007A7C42" w:rsidRDefault="007A7C4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A5BE4" w14:textId="77777777" w:rsidR="007A7C42" w:rsidRDefault="007A7C42">
    <w:pPr>
      <w:pStyle w:val="Stopka"/>
      <w:ind w:right="360"/>
      <w:jc w:val="right"/>
      <w:rPr>
        <w:sz w:val="22"/>
      </w:rPr>
    </w:pPr>
  </w:p>
  <w:p w14:paraId="07F428CD" w14:textId="77777777" w:rsidR="007A7C42" w:rsidRDefault="007A7C42" w:rsidP="00DE16A3">
    <w:pPr>
      <w:pStyle w:val="Stopka"/>
      <w:framePr w:wrap="around" w:vAnchor="text" w:hAnchor="page" w:x="10238" w:y="54"/>
      <w:rPr>
        <w:rStyle w:val="Numerstrony"/>
        <w:sz w:val="22"/>
      </w:rPr>
    </w:pPr>
    <w:r>
      <w:rPr>
        <w:rStyle w:val="Numerstrony"/>
        <w:sz w:val="22"/>
      </w:rPr>
      <w:fldChar w:fldCharType="begin"/>
    </w:r>
    <w:r>
      <w:rPr>
        <w:rStyle w:val="Numerstrony"/>
        <w:sz w:val="22"/>
      </w:rPr>
      <w:instrText xml:space="preserve">PAGE  </w:instrText>
    </w:r>
    <w:r>
      <w:rPr>
        <w:rStyle w:val="Numerstrony"/>
        <w:sz w:val="22"/>
      </w:rPr>
      <w:fldChar w:fldCharType="separate"/>
    </w:r>
    <w:r w:rsidR="00E852DA">
      <w:rPr>
        <w:rStyle w:val="Numerstrony"/>
        <w:noProof/>
        <w:sz w:val="22"/>
      </w:rPr>
      <w:t>1</w:t>
    </w:r>
    <w:r>
      <w:rPr>
        <w:rStyle w:val="Numerstrony"/>
        <w:sz w:val="22"/>
      </w:rPr>
      <w:fldChar w:fldCharType="end"/>
    </w:r>
    <w:r>
      <w:rPr>
        <w:rStyle w:val="Numerstrony"/>
        <w:sz w:val="22"/>
      </w:rPr>
      <w:t xml:space="preserve"> z </w:t>
    </w:r>
    <w:r>
      <w:rPr>
        <w:rStyle w:val="Numerstrony"/>
        <w:sz w:val="22"/>
      </w:rPr>
      <w:fldChar w:fldCharType="begin"/>
    </w:r>
    <w:r>
      <w:rPr>
        <w:rStyle w:val="Numerstrony"/>
        <w:sz w:val="22"/>
      </w:rPr>
      <w:instrText xml:space="preserve"> NUMPAGES </w:instrText>
    </w:r>
    <w:r>
      <w:rPr>
        <w:rStyle w:val="Numerstrony"/>
        <w:sz w:val="22"/>
      </w:rPr>
      <w:fldChar w:fldCharType="separate"/>
    </w:r>
    <w:r w:rsidR="00E852DA">
      <w:rPr>
        <w:rStyle w:val="Numerstrony"/>
        <w:noProof/>
        <w:sz w:val="22"/>
      </w:rPr>
      <w:t>1</w:t>
    </w:r>
    <w:r>
      <w:rPr>
        <w:rStyle w:val="Numerstrony"/>
        <w:sz w:val="22"/>
      </w:rPr>
      <w:fldChar w:fldCharType="end"/>
    </w:r>
  </w:p>
  <w:p w14:paraId="3CCDF453" w14:textId="77777777" w:rsidR="007A7C42" w:rsidRDefault="007A7C42">
    <w:pPr>
      <w:pStyle w:val="Stopka"/>
      <w:ind w:right="360"/>
      <w:jc w:val="right"/>
      <w:rPr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08F20" w14:textId="77777777" w:rsidR="007A7C42" w:rsidRDefault="007A7C42">
    <w:pPr>
      <w:pStyle w:val="Stopka"/>
      <w:ind w:right="71"/>
      <w:jc w:val="right"/>
      <w:rPr>
        <w:sz w:val="22"/>
      </w:rPr>
    </w:pPr>
    <w:r>
      <w:rPr>
        <w:sz w:val="22"/>
      </w:rPr>
      <w:t>strona</w:t>
    </w:r>
    <w:r>
      <w:rPr>
        <w:rStyle w:val="Numerstrony"/>
        <w:sz w:val="22"/>
      </w:rPr>
      <w:fldChar w:fldCharType="begin"/>
    </w:r>
    <w:r>
      <w:rPr>
        <w:rStyle w:val="Numerstrony"/>
        <w:sz w:val="22"/>
      </w:rPr>
      <w:instrText xml:space="preserve"> PAGE </w:instrText>
    </w:r>
    <w:r>
      <w:rPr>
        <w:rStyle w:val="Numerstrony"/>
        <w:sz w:val="22"/>
      </w:rPr>
      <w:fldChar w:fldCharType="separate"/>
    </w:r>
    <w:r>
      <w:rPr>
        <w:rStyle w:val="Numerstrony"/>
        <w:noProof/>
        <w:sz w:val="22"/>
      </w:rPr>
      <w:t>2</w:t>
    </w:r>
    <w:r>
      <w:rPr>
        <w:rStyle w:val="Numerstrony"/>
        <w:sz w:val="22"/>
      </w:rPr>
      <w:fldChar w:fldCharType="end"/>
    </w:r>
    <w:r>
      <w:rPr>
        <w:rStyle w:val="Numerstrony"/>
        <w:sz w:val="22"/>
      </w:rPr>
      <w:t>z</w:t>
    </w:r>
    <w:r>
      <w:rPr>
        <w:rStyle w:val="Numerstrony"/>
        <w:sz w:val="22"/>
      </w:rPr>
      <w:fldChar w:fldCharType="begin"/>
    </w:r>
    <w:r>
      <w:rPr>
        <w:rStyle w:val="Numerstrony"/>
        <w:sz w:val="22"/>
      </w:rPr>
      <w:instrText xml:space="preserve"> NUMPAGES </w:instrText>
    </w:r>
    <w:r>
      <w:rPr>
        <w:rStyle w:val="Numerstrony"/>
        <w:sz w:val="22"/>
      </w:rPr>
      <w:fldChar w:fldCharType="separate"/>
    </w:r>
    <w:r w:rsidR="00E852DA">
      <w:rPr>
        <w:rStyle w:val="Numerstrony"/>
        <w:noProof/>
        <w:sz w:val="22"/>
      </w:rPr>
      <w:t>1</w:t>
    </w:r>
    <w:r>
      <w:rPr>
        <w:rStyle w:val="Numerstrony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53011" w14:textId="77777777" w:rsidR="00884393" w:rsidRDefault="00884393" w:rsidP="00F855A8">
      <w:r>
        <w:separator/>
      </w:r>
    </w:p>
  </w:footnote>
  <w:footnote w:type="continuationSeparator" w:id="0">
    <w:p w14:paraId="2610AFCC" w14:textId="77777777" w:rsidR="00884393" w:rsidRDefault="00884393" w:rsidP="00F85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10541"/>
    <w:multiLevelType w:val="hybridMultilevel"/>
    <w:tmpl w:val="DEF27D42"/>
    <w:lvl w:ilvl="0" w:tplc="F924893A">
      <w:start w:val="1"/>
      <w:numFmt w:val="decimal"/>
      <w:lvlText w:val="%1)"/>
      <w:lvlJc w:val="left"/>
      <w:pPr>
        <w:tabs>
          <w:tab w:val="num" w:pos="597"/>
        </w:tabs>
        <w:ind w:left="600" w:hanging="360"/>
      </w:pPr>
      <w:rPr>
        <w:rFonts w:hint="default"/>
        <w:color w:val="auto"/>
      </w:rPr>
    </w:lvl>
    <w:lvl w:ilvl="1" w:tplc="6AAA7AEA">
      <w:start w:val="2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F742E3A">
      <w:start w:val="1"/>
      <w:numFmt w:val="decimal"/>
      <w:lvlText w:val="%3)"/>
      <w:lvlJc w:val="left"/>
      <w:pPr>
        <w:ind w:left="2220" w:hanging="360"/>
      </w:pPr>
      <w:rPr>
        <w:rFonts w:eastAsia="Times New Roman" w:hint="default"/>
      </w:rPr>
    </w:lvl>
    <w:lvl w:ilvl="3" w:tplc="0415000F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C913E69"/>
    <w:multiLevelType w:val="hybridMultilevel"/>
    <w:tmpl w:val="E0D01D16"/>
    <w:lvl w:ilvl="0" w:tplc="DD92BEE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651FA"/>
    <w:multiLevelType w:val="singleLevel"/>
    <w:tmpl w:val="BBE26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</w:abstractNum>
  <w:abstractNum w:abstractNumId="3" w15:restartNumberingAfterBreak="0">
    <w:nsid w:val="0D1F1611"/>
    <w:multiLevelType w:val="multilevel"/>
    <w:tmpl w:val="7F3201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28461A"/>
    <w:multiLevelType w:val="hybridMultilevel"/>
    <w:tmpl w:val="03C61FB8"/>
    <w:lvl w:ilvl="0" w:tplc="EBD4A206">
      <w:start w:val="1"/>
      <w:numFmt w:val="decimal"/>
      <w:lvlText w:val="%1."/>
      <w:lvlJc w:val="left"/>
      <w:pPr>
        <w:ind w:left="1428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22D7333"/>
    <w:multiLevelType w:val="hybridMultilevel"/>
    <w:tmpl w:val="BF78D5C0"/>
    <w:lvl w:ilvl="0" w:tplc="BA084056">
      <w:numFmt w:val="bullet"/>
      <w:lvlText w:val="-"/>
      <w:lvlJc w:val="left"/>
      <w:pPr>
        <w:ind w:left="12" w:hanging="135"/>
      </w:pPr>
      <w:rPr>
        <w:rFonts w:ascii="Times New Roman" w:eastAsia="Times New Roman" w:hAnsi="Times New Roman" w:cs="Times New Roman" w:hint="default"/>
        <w:w w:val="103"/>
        <w:sz w:val="22"/>
        <w:szCs w:val="22"/>
        <w:lang w:val="pl-PL" w:eastAsia="en-US" w:bidi="ar-SA"/>
      </w:rPr>
    </w:lvl>
    <w:lvl w:ilvl="1" w:tplc="7E54CFDC">
      <w:numFmt w:val="bullet"/>
      <w:lvlText w:val="•"/>
      <w:lvlJc w:val="left"/>
      <w:pPr>
        <w:ind w:left="375" w:hanging="135"/>
      </w:pPr>
      <w:rPr>
        <w:rFonts w:hint="default"/>
        <w:lang w:val="pl-PL" w:eastAsia="en-US" w:bidi="ar-SA"/>
      </w:rPr>
    </w:lvl>
    <w:lvl w:ilvl="2" w:tplc="D3F61686">
      <w:numFmt w:val="bullet"/>
      <w:lvlText w:val="•"/>
      <w:lvlJc w:val="left"/>
      <w:pPr>
        <w:ind w:left="731" w:hanging="135"/>
      </w:pPr>
      <w:rPr>
        <w:rFonts w:hint="default"/>
        <w:lang w:val="pl-PL" w:eastAsia="en-US" w:bidi="ar-SA"/>
      </w:rPr>
    </w:lvl>
    <w:lvl w:ilvl="3" w:tplc="74CE9680">
      <w:numFmt w:val="bullet"/>
      <w:lvlText w:val="•"/>
      <w:lvlJc w:val="left"/>
      <w:pPr>
        <w:ind w:left="1086" w:hanging="135"/>
      </w:pPr>
      <w:rPr>
        <w:rFonts w:hint="default"/>
        <w:lang w:val="pl-PL" w:eastAsia="en-US" w:bidi="ar-SA"/>
      </w:rPr>
    </w:lvl>
    <w:lvl w:ilvl="4" w:tplc="3AC882AC">
      <w:numFmt w:val="bullet"/>
      <w:lvlText w:val="•"/>
      <w:lvlJc w:val="left"/>
      <w:pPr>
        <w:ind w:left="1442" w:hanging="135"/>
      </w:pPr>
      <w:rPr>
        <w:rFonts w:hint="default"/>
        <w:lang w:val="pl-PL" w:eastAsia="en-US" w:bidi="ar-SA"/>
      </w:rPr>
    </w:lvl>
    <w:lvl w:ilvl="5" w:tplc="92541606">
      <w:numFmt w:val="bullet"/>
      <w:lvlText w:val="•"/>
      <w:lvlJc w:val="left"/>
      <w:pPr>
        <w:ind w:left="1798" w:hanging="135"/>
      </w:pPr>
      <w:rPr>
        <w:rFonts w:hint="default"/>
        <w:lang w:val="pl-PL" w:eastAsia="en-US" w:bidi="ar-SA"/>
      </w:rPr>
    </w:lvl>
    <w:lvl w:ilvl="6" w:tplc="630AFD22">
      <w:numFmt w:val="bullet"/>
      <w:lvlText w:val="•"/>
      <w:lvlJc w:val="left"/>
      <w:pPr>
        <w:ind w:left="2153" w:hanging="135"/>
      </w:pPr>
      <w:rPr>
        <w:rFonts w:hint="default"/>
        <w:lang w:val="pl-PL" w:eastAsia="en-US" w:bidi="ar-SA"/>
      </w:rPr>
    </w:lvl>
    <w:lvl w:ilvl="7" w:tplc="A95CA466">
      <w:numFmt w:val="bullet"/>
      <w:lvlText w:val="•"/>
      <w:lvlJc w:val="left"/>
      <w:pPr>
        <w:ind w:left="2509" w:hanging="135"/>
      </w:pPr>
      <w:rPr>
        <w:rFonts w:hint="default"/>
        <w:lang w:val="pl-PL" w:eastAsia="en-US" w:bidi="ar-SA"/>
      </w:rPr>
    </w:lvl>
    <w:lvl w:ilvl="8" w:tplc="4FBEAFC6">
      <w:numFmt w:val="bullet"/>
      <w:lvlText w:val="•"/>
      <w:lvlJc w:val="left"/>
      <w:pPr>
        <w:ind w:left="2864" w:hanging="135"/>
      </w:pPr>
      <w:rPr>
        <w:rFonts w:hint="default"/>
        <w:lang w:val="pl-PL" w:eastAsia="en-US" w:bidi="ar-SA"/>
      </w:rPr>
    </w:lvl>
  </w:abstractNum>
  <w:abstractNum w:abstractNumId="6" w15:restartNumberingAfterBreak="0">
    <w:nsid w:val="13502183"/>
    <w:multiLevelType w:val="hybridMultilevel"/>
    <w:tmpl w:val="CD98D3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331189"/>
    <w:multiLevelType w:val="hybridMultilevel"/>
    <w:tmpl w:val="F5ECEF4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60951"/>
    <w:multiLevelType w:val="hybridMultilevel"/>
    <w:tmpl w:val="8E78F6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B7380"/>
    <w:multiLevelType w:val="hybridMultilevel"/>
    <w:tmpl w:val="86FE3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3591C"/>
    <w:multiLevelType w:val="singleLevel"/>
    <w:tmpl w:val="EE5E459E"/>
    <w:lvl w:ilvl="0">
      <w:start w:val="4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245A3DC2"/>
    <w:multiLevelType w:val="hybridMultilevel"/>
    <w:tmpl w:val="E8CA3314"/>
    <w:lvl w:ilvl="0" w:tplc="90F0AB5A">
      <w:start w:val="2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2697E"/>
    <w:multiLevelType w:val="singleLevel"/>
    <w:tmpl w:val="E9F2AA96"/>
    <w:lvl w:ilvl="0">
      <w:start w:val="1"/>
      <w:numFmt w:val="lowerLetter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69A2544"/>
    <w:multiLevelType w:val="hybridMultilevel"/>
    <w:tmpl w:val="C73E11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C72B78"/>
    <w:multiLevelType w:val="hybridMultilevel"/>
    <w:tmpl w:val="8CDC74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DEE384B"/>
    <w:multiLevelType w:val="multilevel"/>
    <w:tmpl w:val="FFFFFFFF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" w:hAnsi="Arial" w:cs="Times New Roman"/>
        <w:strike w:val="0"/>
        <w:color w:val="000000"/>
        <w:spacing w:val="-2"/>
        <w:w w:val="100"/>
        <w:sz w:val="19"/>
        <w:vertAlign w:val="baseli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2F190EBB"/>
    <w:multiLevelType w:val="multilevel"/>
    <w:tmpl w:val="DE5639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5A2D2D"/>
    <w:multiLevelType w:val="hybridMultilevel"/>
    <w:tmpl w:val="E3E20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9A1AC9"/>
    <w:multiLevelType w:val="hybridMultilevel"/>
    <w:tmpl w:val="135C2CC2"/>
    <w:lvl w:ilvl="0" w:tplc="CFD6FE1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2C484E"/>
    <w:multiLevelType w:val="hybridMultilevel"/>
    <w:tmpl w:val="F17E01E8"/>
    <w:lvl w:ilvl="0" w:tplc="B498C664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23450B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9C294E"/>
    <w:multiLevelType w:val="multilevel"/>
    <w:tmpl w:val="FFFFFFFF"/>
    <w:lvl w:ilvl="0">
      <w:start w:val="8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" w:hAnsi="Arial" w:cs="Times New Roman"/>
        <w:strike w:val="0"/>
        <w:color w:val="000000"/>
        <w:spacing w:val="3"/>
        <w:w w:val="100"/>
        <w:sz w:val="19"/>
        <w:vertAlign w:val="baseli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46C70183"/>
    <w:multiLevelType w:val="hybridMultilevel"/>
    <w:tmpl w:val="07FE113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70436AE"/>
    <w:multiLevelType w:val="hybridMultilevel"/>
    <w:tmpl w:val="CD885C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E9687F"/>
    <w:multiLevelType w:val="hybridMultilevel"/>
    <w:tmpl w:val="27DC7F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B67D17"/>
    <w:multiLevelType w:val="multilevel"/>
    <w:tmpl w:val="D00C0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C20AC9"/>
    <w:multiLevelType w:val="hybridMultilevel"/>
    <w:tmpl w:val="9976BFB2"/>
    <w:lvl w:ilvl="0" w:tplc="A9C67F0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70350DA"/>
    <w:multiLevelType w:val="singleLevel"/>
    <w:tmpl w:val="DE80976C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AA6632F"/>
    <w:multiLevelType w:val="hybridMultilevel"/>
    <w:tmpl w:val="87822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497584"/>
    <w:multiLevelType w:val="hybridMultilevel"/>
    <w:tmpl w:val="338A9B4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CB17EA"/>
    <w:multiLevelType w:val="multilevel"/>
    <w:tmpl w:val="FFFFFFFF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 w:cs="Times New Roman"/>
        <w:strike w:val="0"/>
        <w:color w:val="000000"/>
        <w:spacing w:val="-5"/>
        <w:w w:val="100"/>
        <w:sz w:val="26"/>
        <w:vertAlign w:val="baseli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760858E6"/>
    <w:multiLevelType w:val="hybridMultilevel"/>
    <w:tmpl w:val="DB12E3E8"/>
    <w:lvl w:ilvl="0" w:tplc="D8FA97E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0A348B"/>
    <w:multiLevelType w:val="hybridMultilevel"/>
    <w:tmpl w:val="A9386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413670"/>
    <w:multiLevelType w:val="multilevel"/>
    <w:tmpl w:val="FFFFFFFF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6"/>
        <w:w w:val="100"/>
        <w:sz w:val="23"/>
        <w:vertAlign w:val="baseli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7D0F083A"/>
    <w:multiLevelType w:val="hybridMultilevel"/>
    <w:tmpl w:val="A672D70E"/>
    <w:lvl w:ilvl="0" w:tplc="DD92BEE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427275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06192873">
    <w:abstractNumId w:val="15"/>
  </w:num>
  <w:num w:numId="3" w16cid:durableId="856306952">
    <w:abstractNumId w:val="20"/>
  </w:num>
  <w:num w:numId="4" w16cid:durableId="485168044">
    <w:abstractNumId w:val="29"/>
  </w:num>
  <w:num w:numId="5" w16cid:durableId="160780166">
    <w:abstractNumId w:val="32"/>
  </w:num>
  <w:num w:numId="6" w16cid:durableId="128786683">
    <w:abstractNumId w:val="33"/>
  </w:num>
  <w:num w:numId="7" w16cid:durableId="439840673">
    <w:abstractNumId w:val="13"/>
  </w:num>
  <w:num w:numId="8" w16cid:durableId="1268005315">
    <w:abstractNumId w:val="28"/>
  </w:num>
  <w:num w:numId="9" w16cid:durableId="1997685986">
    <w:abstractNumId w:val="6"/>
  </w:num>
  <w:num w:numId="10" w16cid:durableId="1591890802">
    <w:abstractNumId w:val="22"/>
  </w:num>
  <w:num w:numId="11" w16cid:durableId="112333148">
    <w:abstractNumId w:val="1"/>
  </w:num>
  <w:num w:numId="12" w16cid:durableId="1764836577">
    <w:abstractNumId w:val="7"/>
  </w:num>
  <w:num w:numId="13" w16cid:durableId="1176991929">
    <w:abstractNumId w:val="16"/>
  </w:num>
  <w:num w:numId="14" w16cid:durableId="621883616">
    <w:abstractNumId w:val="25"/>
  </w:num>
  <w:num w:numId="15" w16cid:durableId="2127263836">
    <w:abstractNumId w:val="24"/>
  </w:num>
  <w:num w:numId="16" w16cid:durableId="1842236983">
    <w:abstractNumId w:val="3"/>
  </w:num>
  <w:num w:numId="17" w16cid:durableId="1404334384">
    <w:abstractNumId w:val="18"/>
  </w:num>
  <w:num w:numId="18" w16cid:durableId="938566526">
    <w:abstractNumId w:val="26"/>
  </w:num>
  <w:num w:numId="19" w16cid:durableId="1126850098">
    <w:abstractNumId w:val="12"/>
  </w:num>
  <w:num w:numId="20" w16cid:durableId="150493527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23116391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97106615">
    <w:abstractNumId w:val="10"/>
  </w:num>
  <w:num w:numId="23" w16cid:durableId="879362781">
    <w:abstractNumId w:val="11"/>
  </w:num>
  <w:num w:numId="24" w16cid:durableId="1879049641">
    <w:abstractNumId w:val="0"/>
  </w:num>
  <w:num w:numId="25" w16cid:durableId="260457753">
    <w:abstractNumId w:val="2"/>
  </w:num>
  <w:num w:numId="26" w16cid:durableId="525758682">
    <w:abstractNumId w:val="9"/>
  </w:num>
  <w:num w:numId="27" w16cid:durableId="2039306127">
    <w:abstractNumId w:val="27"/>
  </w:num>
  <w:num w:numId="28" w16cid:durableId="719401154">
    <w:abstractNumId w:val="21"/>
  </w:num>
  <w:num w:numId="29" w16cid:durableId="183071176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2066408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51242025">
    <w:abstractNumId w:val="30"/>
  </w:num>
  <w:num w:numId="32" w16cid:durableId="799999701">
    <w:abstractNumId w:val="23"/>
  </w:num>
  <w:num w:numId="33" w16cid:durableId="1533423268">
    <w:abstractNumId w:val="5"/>
  </w:num>
  <w:num w:numId="34" w16cid:durableId="1590583178">
    <w:abstractNumId w:val="4"/>
  </w:num>
  <w:num w:numId="35" w16cid:durableId="1664161217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D94"/>
    <w:rsid w:val="00001B63"/>
    <w:rsid w:val="000054C1"/>
    <w:rsid w:val="00006B32"/>
    <w:rsid w:val="00006EF2"/>
    <w:rsid w:val="000129C9"/>
    <w:rsid w:val="0001471E"/>
    <w:rsid w:val="00014768"/>
    <w:rsid w:val="00014A03"/>
    <w:rsid w:val="00015181"/>
    <w:rsid w:val="0002001F"/>
    <w:rsid w:val="000218D7"/>
    <w:rsid w:val="00021D04"/>
    <w:rsid w:val="00023582"/>
    <w:rsid w:val="00025470"/>
    <w:rsid w:val="0002668E"/>
    <w:rsid w:val="00031983"/>
    <w:rsid w:val="00040ACC"/>
    <w:rsid w:val="00050535"/>
    <w:rsid w:val="0005167C"/>
    <w:rsid w:val="00054DD5"/>
    <w:rsid w:val="00062441"/>
    <w:rsid w:val="000900AF"/>
    <w:rsid w:val="000A3C2A"/>
    <w:rsid w:val="000B3630"/>
    <w:rsid w:val="000B48D8"/>
    <w:rsid w:val="000B4A9C"/>
    <w:rsid w:val="000C0424"/>
    <w:rsid w:val="000C19AA"/>
    <w:rsid w:val="000C25C3"/>
    <w:rsid w:val="000C33F6"/>
    <w:rsid w:val="000C3547"/>
    <w:rsid w:val="000C37B4"/>
    <w:rsid w:val="000C3B9D"/>
    <w:rsid w:val="000C3D57"/>
    <w:rsid w:val="000D27D6"/>
    <w:rsid w:val="000D522E"/>
    <w:rsid w:val="000D5637"/>
    <w:rsid w:val="000D5E3C"/>
    <w:rsid w:val="000F435A"/>
    <w:rsid w:val="0010349E"/>
    <w:rsid w:val="001155E1"/>
    <w:rsid w:val="00116349"/>
    <w:rsid w:val="00121971"/>
    <w:rsid w:val="001252FB"/>
    <w:rsid w:val="00130D93"/>
    <w:rsid w:val="0013204E"/>
    <w:rsid w:val="001334DA"/>
    <w:rsid w:val="0013590C"/>
    <w:rsid w:val="00137638"/>
    <w:rsid w:val="00140A07"/>
    <w:rsid w:val="00140D95"/>
    <w:rsid w:val="00152FF1"/>
    <w:rsid w:val="00153B5A"/>
    <w:rsid w:val="00153FFF"/>
    <w:rsid w:val="0016738D"/>
    <w:rsid w:val="00174BF9"/>
    <w:rsid w:val="00176462"/>
    <w:rsid w:val="00176503"/>
    <w:rsid w:val="00183D87"/>
    <w:rsid w:val="00190E02"/>
    <w:rsid w:val="0019155A"/>
    <w:rsid w:val="001927A6"/>
    <w:rsid w:val="00193F01"/>
    <w:rsid w:val="001A1D34"/>
    <w:rsid w:val="001A4C0F"/>
    <w:rsid w:val="001A6741"/>
    <w:rsid w:val="001A76E5"/>
    <w:rsid w:val="001B3561"/>
    <w:rsid w:val="001B400A"/>
    <w:rsid w:val="001B46DF"/>
    <w:rsid w:val="001B4F7B"/>
    <w:rsid w:val="001C058A"/>
    <w:rsid w:val="001D0FCD"/>
    <w:rsid w:val="001D3E7E"/>
    <w:rsid w:val="001E6432"/>
    <w:rsid w:val="001E6E49"/>
    <w:rsid w:val="001F19BD"/>
    <w:rsid w:val="001F1A5D"/>
    <w:rsid w:val="001F6C9F"/>
    <w:rsid w:val="001F7FC8"/>
    <w:rsid w:val="00203CB1"/>
    <w:rsid w:val="002117CC"/>
    <w:rsid w:val="00216A99"/>
    <w:rsid w:val="00217595"/>
    <w:rsid w:val="00217DFA"/>
    <w:rsid w:val="00223A9F"/>
    <w:rsid w:val="002267A8"/>
    <w:rsid w:val="002314CF"/>
    <w:rsid w:val="00232277"/>
    <w:rsid w:val="0024101A"/>
    <w:rsid w:val="00244151"/>
    <w:rsid w:val="00253A76"/>
    <w:rsid w:val="00261E3D"/>
    <w:rsid w:val="0026284E"/>
    <w:rsid w:val="002738E9"/>
    <w:rsid w:val="00291770"/>
    <w:rsid w:val="002A415E"/>
    <w:rsid w:val="002A6543"/>
    <w:rsid w:val="002C3BF0"/>
    <w:rsid w:val="002C7E92"/>
    <w:rsid w:val="002D5185"/>
    <w:rsid w:val="002E1BFF"/>
    <w:rsid w:val="002E3C85"/>
    <w:rsid w:val="002E45F4"/>
    <w:rsid w:val="002E5711"/>
    <w:rsid w:val="002F0399"/>
    <w:rsid w:val="002F05D0"/>
    <w:rsid w:val="002F09EA"/>
    <w:rsid w:val="002F2983"/>
    <w:rsid w:val="002F3ADC"/>
    <w:rsid w:val="002F7093"/>
    <w:rsid w:val="003100E0"/>
    <w:rsid w:val="00322B27"/>
    <w:rsid w:val="00324F68"/>
    <w:rsid w:val="003254EA"/>
    <w:rsid w:val="0033155B"/>
    <w:rsid w:val="003407A6"/>
    <w:rsid w:val="003459F8"/>
    <w:rsid w:val="00346884"/>
    <w:rsid w:val="00351711"/>
    <w:rsid w:val="003541EF"/>
    <w:rsid w:val="00355C24"/>
    <w:rsid w:val="00356D7B"/>
    <w:rsid w:val="003574D8"/>
    <w:rsid w:val="0035750E"/>
    <w:rsid w:val="003617DF"/>
    <w:rsid w:val="003647FE"/>
    <w:rsid w:val="00377A6C"/>
    <w:rsid w:val="00381F33"/>
    <w:rsid w:val="00384A62"/>
    <w:rsid w:val="00390220"/>
    <w:rsid w:val="00394D27"/>
    <w:rsid w:val="00396876"/>
    <w:rsid w:val="003979C2"/>
    <w:rsid w:val="003A322D"/>
    <w:rsid w:val="003A5F24"/>
    <w:rsid w:val="003B2E9C"/>
    <w:rsid w:val="003B7116"/>
    <w:rsid w:val="003C2042"/>
    <w:rsid w:val="003E0A3E"/>
    <w:rsid w:val="003E1E0B"/>
    <w:rsid w:val="003E53B0"/>
    <w:rsid w:val="003F266B"/>
    <w:rsid w:val="003F6FF0"/>
    <w:rsid w:val="0040270F"/>
    <w:rsid w:val="00406F3A"/>
    <w:rsid w:val="00414B98"/>
    <w:rsid w:val="00415B43"/>
    <w:rsid w:val="00416698"/>
    <w:rsid w:val="00430A3D"/>
    <w:rsid w:val="004312A3"/>
    <w:rsid w:val="004341E8"/>
    <w:rsid w:val="0043572D"/>
    <w:rsid w:val="00436235"/>
    <w:rsid w:val="00446878"/>
    <w:rsid w:val="0045243F"/>
    <w:rsid w:val="00460026"/>
    <w:rsid w:val="004606D2"/>
    <w:rsid w:val="0046072C"/>
    <w:rsid w:val="004634A9"/>
    <w:rsid w:val="004731FB"/>
    <w:rsid w:val="00474300"/>
    <w:rsid w:val="004776AD"/>
    <w:rsid w:val="004851C1"/>
    <w:rsid w:val="004914DE"/>
    <w:rsid w:val="00493D5A"/>
    <w:rsid w:val="00496A40"/>
    <w:rsid w:val="004A0DA2"/>
    <w:rsid w:val="004A150C"/>
    <w:rsid w:val="004A18C5"/>
    <w:rsid w:val="004A284D"/>
    <w:rsid w:val="004A3019"/>
    <w:rsid w:val="004B39C5"/>
    <w:rsid w:val="004B4788"/>
    <w:rsid w:val="004B67BB"/>
    <w:rsid w:val="004B696B"/>
    <w:rsid w:val="004C2D8E"/>
    <w:rsid w:val="004D0DC2"/>
    <w:rsid w:val="004D1F77"/>
    <w:rsid w:val="004D3241"/>
    <w:rsid w:val="004D368E"/>
    <w:rsid w:val="004D439F"/>
    <w:rsid w:val="004D442D"/>
    <w:rsid w:val="004F068E"/>
    <w:rsid w:val="004F24DA"/>
    <w:rsid w:val="004F2D9E"/>
    <w:rsid w:val="00500210"/>
    <w:rsid w:val="00505667"/>
    <w:rsid w:val="00511B5B"/>
    <w:rsid w:val="00517EB7"/>
    <w:rsid w:val="00522175"/>
    <w:rsid w:val="00525577"/>
    <w:rsid w:val="005260F0"/>
    <w:rsid w:val="00526CA9"/>
    <w:rsid w:val="00531C59"/>
    <w:rsid w:val="00535BB9"/>
    <w:rsid w:val="00540F7E"/>
    <w:rsid w:val="005420D5"/>
    <w:rsid w:val="00543240"/>
    <w:rsid w:val="005450A1"/>
    <w:rsid w:val="00553940"/>
    <w:rsid w:val="00557971"/>
    <w:rsid w:val="0056298E"/>
    <w:rsid w:val="00567760"/>
    <w:rsid w:val="00570AA3"/>
    <w:rsid w:val="00570B24"/>
    <w:rsid w:val="00574110"/>
    <w:rsid w:val="00584D6B"/>
    <w:rsid w:val="00592482"/>
    <w:rsid w:val="0059281F"/>
    <w:rsid w:val="005A3F91"/>
    <w:rsid w:val="005A4538"/>
    <w:rsid w:val="005A4EA4"/>
    <w:rsid w:val="005A7C87"/>
    <w:rsid w:val="005B1DA9"/>
    <w:rsid w:val="005B21ED"/>
    <w:rsid w:val="005B5B20"/>
    <w:rsid w:val="005B5E03"/>
    <w:rsid w:val="005C287A"/>
    <w:rsid w:val="005C2E91"/>
    <w:rsid w:val="005C5250"/>
    <w:rsid w:val="005C763F"/>
    <w:rsid w:val="005D452A"/>
    <w:rsid w:val="005E336D"/>
    <w:rsid w:val="005E40B4"/>
    <w:rsid w:val="005E4ABF"/>
    <w:rsid w:val="005F44D4"/>
    <w:rsid w:val="005F4B52"/>
    <w:rsid w:val="00601D2D"/>
    <w:rsid w:val="006049C7"/>
    <w:rsid w:val="00605399"/>
    <w:rsid w:val="0061170F"/>
    <w:rsid w:val="006133E6"/>
    <w:rsid w:val="00615B63"/>
    <w:rsid w:val="00621BDC"/>
    <w:rsid w:val="00622669"/>
    <w:rsid w:val="0062456B"/>
    <w:rsid w:val="00635832"/>
    <w:rsid w:val="00647A70"/>
    <w:rsid w:val="00651CFE"/>
    <w:rsid w:val="00654B76"/>
    <w:rsid w:val="00670655"/>
    <w:rsid w:val="00674F7E"/>
    <w:rsid w:val="006751CA"/>
    <w:rsid w:val="00683763"/>
    <w:rsid w:val="006860EC"/>
    <w:rsid w:val="006925E1"/>
    <w:rsid w:val="006943C4"/>
    <w:rsid w:val="006A3374"/>
    <w:rsid w:val="006A63C5"/>
    <w:rsid w:val="006A6A6E"/>
    <w:rsid w:val="006A6BFC"/>
    <w:rsid w:val="006A7C77"/>
    <w:rsid w:val="006B1E6F"/>
    <w:rsid w:val="006C129B"/>
    <w:rsid w:val="006C4138"/>
    <w:rsid w:val="006D5DD8"/>
    <w:rsid w:val="006E47F9"/>
    <w:rsid w:val="006E5ED8"/>
    <w:rsid w:val="006F28F9"/>
    <w:rsid w:val="006F4370"/>
    <w:rsid w:val="006F4C83"/>
    <w:rsid w:val="00704679"/>
    <w:rsid w:val="00705E6B"/>
    <w:rsid w:val="00706183"/>
    <w:rsid w:val="007105AA"/>
    <w:rsid w:val="00714069"/>
    <w:rsid w:val="00714077"/>
    <w:rsid w:val="007266D1"/>
    <w:rsid w:val="007301D9"/>
    <w:rsid w:val="0073040B"/>
    <w:rsid w:val="007314FA"/>
    <w:rsid w:val="00731881"/>
    <w:rsid w:val="00736DA9"/>
    <w:rsid w:val="00744944"/>
    <w:rsid w:val="007466A2"/>
    <w:rsid w:val="00751A0A"/>
    <w:rsid w:val="0075265F"/>
    <w:rsid w:val="00763D47"/>
    <w:rsid w:val="0077544F"/>
    <w:rsid w:val="0078251E"/>
    <w:rsid w:val="00785C01"/>
    <w:rsid w:val="00795057"/>
    <w:rsid w:val="00795733"/>
    <w:rsid w:val="007A5F92"/>
    <w:rsid w:val="007A7C42"/>
    <w:rsid w:val="007B0C70"/>
    <w:rsid w:val="007B0D6F"/>
    <w:rsid w:val="007B552E"/>
    <w:rsid w:val="007C15E4"/>
    <w:rsid w:val="007C2EF4"/>
    <w:rsid w:val="007C42A8"/>
    <w:rsid w:val="007C72A9"/>
    <w:rsid w:val="007D0E6F"/>
    <w:rsid w:val="007D23E5"/>
    <w:rsid w:val="007E2884"/>
    <w:rsid w:val="007E2D36"/>
    <w:rsid w:val="007E3A7C"/>
    <w:rsid w:val="007E4FA3"/>
    <w:rsid w:val="007E5CC5"/>
    <w:rsid w:val="007E71BD"/>
    <w:rsid w:val="007F0265"/>
    <w:rsid w:val="007F0428"/>
    <w:rsid w:val="007F0A52"/>
    <w:rsid w:val="007F6C3D"/>
    <w:rsid w:val="007F7505"/>
    <w:rsid w:val="00800C0A"/>
    <w:rsid w:val="008049B4"/>
    <w:rsid w:val="00813D94"/>
    <w:rsid w:val="00821D50"/>
    <w:rsid w:val="008270DE"/>
    <w:rsid w:val="00830C6B"/>
    <w:rsid w:val="008367BD"/>
    <w:rsid w:val="0085024F"/>
    <w:rsid w:val="00854540"/>
    <w:rsid w:val="008546F1"/>
    <w:rsid w:val="008604D0"/>
    <w:rsid w:val="0086728B"/>
    <w:rsid w:val="008746C3"/>
    <w:rsid w:val="00884393"/>
    <w:rsid w:val="00896682"/>
    <w:rsid w:val="008A405D"/>
    <w:rsid w:val="008B0558"/>
    <w:rsid w:val="008B1B24"/>
    <w:rsid w:val="008B5B0F"/>
    <w:rsid w:val="008B6295"/>
    <w:rsid w:val="008B6E88"/>
    <w:rsid w:val="008D2B4B"/>
    <w:rsid w:val="008D2DE2"/>
    <w:rsid w:val="008D4D3C"/>
    <w:rsid w:val="008D6C29"/>
    <w:rsid w:val="008E2748"/>
    <w:rsid w:val="008E6A66"/>
    <w:rsid w:val="008F0968"/>
    <w:rsid w:val="008F29E2"/>
    <w:rsid w:val="008F57F2"/>
    <w:rsid w:val="008F66FF"/>
    <w:rsid w:val="009075C1"/>
    <w:rsid w:val="009076EB"/>
    <w:rsid w:val="00910D44"/>
    <w:rsid w:val="0091173A"/>
    <w:rsid w:val="00912335"/>
    <w:rsid w:val="00917D31"/>
    <w:rsid w:val="00923C88"/>
    <w:rsid w:val="00925DFA"/>
    <w:rsid w:val="00926D9C"/>
    <w:rsid w:val="0093268A"/>
    <w:rsid w:val="00940C3D"/>
    <w:rsid w:val="0094244D"/>
    <w:rsid w:val="00952DDA"/>
    <w:rsid w:val="00961228"/>
    <w:rsid w:val="00963196"/>
    <w:rsid w:val="00964C40"/>
    <w:rsid w:val="009720B9"/>
    <w:rsid w:val="00973675"/>
    <w:rsid w:val="00974151"/>
    <w:rsid w:val="00981262"/>
    <w:rsid w:val="009837B0"/>
    <w:rsid w:val="00990659"/>
    <w:rsid w:val="00993AE2"/>
    <w:rsid w:val="009A0F7B"/>
    <w:rsid w:val="009A1939"/>
    <w:rsid w:val="009A21CB"/>
    <w:rsid w:val="009A363A"/>
    <w:rsid w:val="009A4E8D"/>
    <w:rsid w:val="009B041D"/>
    <w:rsid w:val="009B57AB"/>
    <w:rsid w:val="009B66E0"/>
    <w:rsid w:val="009C6F5D"/>
    <w:rsid w:val="009D25B7"/>
    <w:rsid w:val="009D50EE"/>
    <w:rsid w:val="009D6195"/>
    <w:rsid w:val="009D627F"/>
    <w:rsid w:val="009E2D5E"/>
    <w:rsid w:val="009E3CEF"/>
    <w:rsid w:val="009E7DA8"/>
    <w:rsid w:val="009F0333"/>
    <w:rsid w:val="009F71C0"/>
    <w:rsid w:val="00A136ED"/>
    <w:rsid w:val="00A20AD7"/>
    <w:rsid w:val="00A221A3"/>
    <w:rsid w:val="00A2559D"/>
    <w:rsid w:val="00A25888"/>
    <w:rsid w:val="00A2662C"/>
    <w:rsid w:val="00A30B27"/>
    <w:rsid w:val="00A35DCB"/>
    <w:rsid w:val="00A4089B"/>
    <w:rsid w:val="00A454F5"/>
    <w:rsid w:val="00A459D1"/>
    <w:rsid w:val="00A5207F"/>
    <w:rsid w:val="00A54260"/>
    <w:rsid w:val="00A57BF0"/>
    <w:rsid w:val="00A66BD5"/>
    <w:rsid w:val="00A72FAD"/>
    <w:rsid w:val="00A74E72"/>
    <w:rsid w:val="00A75ADA"/>
    <w:rsid w:val="00A82282"/>
    <w:rsid w:val="00A95763"/>
    <w:rsid w:val="00AA1B5E"/>
    <w:rsid w:val="00AA29F2"/>
    <w:rsid w:val="00AA49A1"/>
    <w:rsid w:val="00AA7798"/>
    <w:rsid w:val="00AB11A6"/>
    <w:rsid w:val="00AC3517"/>
    <w:rsid w:val="00AD0302"/>
    <w:rsid w:val="00AE3DB0"/>
    <w:rsid w:val="00AF06CB"/>
    <w:rsid w:val="00AF0B26"/>
    <w:rsid w:val="00AF36CC"/>
    <w:rsid w:val="00AF444D"/>
    <w:rsid w:val="00AF4984"/>
    <w:rsid w:val="00B0665A"/>
    <w:rsid w:val="00B12B51"/>
    <w:rsid w:val="00B26E86"/>
    <w:rsid w:val="00B310E1"/>
    <w:rsid w:val="00B43225"/>
    <w:rsid w:val="00B5041C"/>
    <w:rsid w:val="00B57862"/>
    <w:rsid w:val="00B57997"/>
    <w:rsid w:val="00B678D2"/>
    <w:rsid w:val="00B70865"/>
    <w:rsid w:val="00B73DDB"/>
    <w:rsid w:val="00B76E6A"/>
    <w:rsid w:val="00B82CA2"/>
    <w:rsid w:val="00B83727"/>
    <w:rsid w:val="00B930F8"/>
    <w:rsid w:val="00B93F40"/>
    <w:rsid w:val="00B94468"/>
    <w:rsid w:val="00BA08AF"/>
    <w:rsid w:val="00BB118B"/>
    <w:rsid w:val="00BB2858"/>
    <w:rsid w:val="00BB3235"/>
    <w:rsid w:val="00BB4FF8"/>
    <w:rsid w:val="00BC22BD"/>
    <w:rsid w:val="00BC42EF"/>
    <w:rsid w:val="00BE24E0"/>
    <w:rsid w:val="00BE3370"/>
    <w:rsid w:val="00C0355E"/>
    <w:rsid w:val="00C11A06"/>
    <w:rsid w:val="00C122DC"/>
    <w:rsid w:val="00C14A88"/>
    <w:rsid w:val="00C16642"/>
    <w:rsid w:val="00C16AC7"/>
    <w:rsid w:val="00C2367A"/>
    <w:rsid w:val="00C32B00"/>
    <w:rsid w:val="00C3430C"/>
    <w:rsid w:val="00C348C8"/>
    <w:rsid w:val="00C3595C"/>
    <w:rsid w:val="00C3654A"/>
    <w:rsid w:val="00C45430"/>
    <w:rsid w:val="00C511A8"/>
    <w:rsid w:val="00C53E24"/>
    <w:rsid w:val="00C62045"/>
    <w:rsid w:val="00C64A4B"/>
    <w:rsid w:val="00C71320"/>
    <w:rsid w:val="00C74068"/>
    <w:rsid w:val="00C77F45"/>
    <w:rsid w:val="00C832E3"/>
    <w:rsid w:val="00C857D4"/>
    <w:rsid w:val="00C87243"/>
    <w:rsid w:val="00C87A01"/>
    <w:rsid w:val="00C87BAA"/>
    <w:rsid w:val="00C94DDF"/>
    <w:rsid w:val="00CC4E61"/>
    <w:rsid w:val="00CC6EE7"/>
    <w:rsid w:val="00CC78D4"/>
    <w:rsid w:val="00CD7466"/>
    <w:rsid w:val="00CE401B"/>
    <w:rsid w:val="00CE4D09"/>
    <w:rsid w:val="00CE72E0"/>
    <w:rsid w:val="00CF450C"/>
    <w:rsid w:val="00D0027A"/>
    <w:rsid w:val="00D040D9"/>
    <w:rsid w:val="00D060D6"/>
    <w:rsid w:val="00D07F8E"/>
    <w:rsid w:val="00D120D3"/>
    <w:rsid w:val="00D13E81"/>
    <w:rsid w:val="00D14718"/>
    <w:rsid w:val="00D17F6E"/>
    <w:rsid w:val="00D233CC"/>
    <w:rsid w:val="00D345B9"/>
    <w:rsid w:val="00D42E51"/>
    <w:rsid w:val="00D43E61"/>
    <w:rsid w:val="00D4740B"/>
    <w:rsid w:val="00D542ED"/>
    <w:rsid w:val="00D646C4"/>
    <w:rsid w:val="00D663A0"/>
    <w:rsid w:val="00D70101"/>
    <w:rsid w:val="00D80817"/>
    <w:rsid w:val="00D87C1C"/>
    <w:rsid w:val="00D97788"/>
    <w:rsid w:val="00D97B0A"/>
    <w:rsid w:val="00DC133B"/>
    <w:rsid w:val="00DC3C4B"/>
    <w:rsid w:val="00DC4375"/>
    <w:rsid w:val="00DC4A82"/>
    <w:rsid w:val="00DC5CFD"/>
    <w:rsid w:val="00DD1FDC"/>
    <w:rsid w:val="00DE0CF2"/>
    <w:rsid w:val="00DE16A3"/>
    <w:rsid w:val="00DF4672"/>
    <w:rsid w:val="00E14249"/>
    <w:rsid w:val="00E22BEC"/>
    <w:rsid w:val="00E25329"/>
    <w:rsid w:val="00E27105"/>
    <w:rsid w:val="00E31B12"/>
    <w:rsid w:val="00E33355"/>
    <w:rsid w:val="00E336C0"/>
    <w:rsid w:val="00E36C51"/>
    <w:rsid w:val="00E379F7"/>
    <w:rsid w:val="00E44455"/>
    <w:rsid w:val="00E46125"/>
    <w:rsid w:val="00E64F05"/>
    <w:rsid w:val="00E67D5B"/>
    <w:rsid w:val="00E710ED"/>
    <w:rsid w:val="00E801AE"/>
    <w:rsid w:val="00E80314"/>
    <w:rsid w:val="00E82A01"/>
    <w:rsid w:val="00E84601"/>
    <w:rsid w:val="00E852DA"/>
    <w:rsid w:val="00EA3ECA"/>
    <w:rsid w:val="00EB389D"/>
    <w:rsid w:val="00EB4CFF"/>
    <w:rsid w:val="00EB71D6"/>
    <w:rsid w:val="00EC0208"/>
    <w:rsid w:val="00EC6092"/>
    <w:rsid w:val="00ED3C8C"/>
    <w:rsid w:val="00ED3D63"/>
    <w:rsid w:val="00EE4107"/>
    <w:rsid w:val="00EE48C7"/>
    <w:rsid w:val="00EE694E"/>
    <w:rsid w:val="00EE74B0"/>
    <w:rsid w:val="00F0529C"/>
    <w:rsid w:val="00F05E97"/>
    <w:rsid w:val="00F146F3"/>
    <w:rsid w:val="00F154E5"/>
    <w:rsid w:val="00F1602B"/>
    <w:rsid w:val="00F16968"/>
    <w:rsid w:val="00F21462"/>
    <w:rsid w:val="00F24CC9"/>
    <w:rsid w:val="00F2613B"/>
    <w:rsid w:val="00F30BCA"/>
    <w:rsid w:val="00F3111A"/>
    <w:rsid w:val="00F34534"/>
    <w:rsid w:val="00F431B4"/>
    <w:rsid w:val="00F44120"/>
    <w:rsid w:val="00F47B29"/>
    <w:rsid w:val="00F47FA2"/>
    <w:rsid w:val="00F51FB6"/>
    <w:rsid w:val="00F5225D"/>
    <w:rsid w:val="00F52330"/>
    <w:rsid w:val="00F554A1"/>
    <w:rsid w:val="00F61129"/>
    <w:rsid w:val="00F61BAD"/>
    <w:rsid w:val="00F6500D"/>
    <w:rsid w:val="00F67987"/>
    <w:rsid w:val="00F773F2"/>
    <w:rsid w:val="00F855A8"/>
    <w:rsid w:val="00F9082A"/>
    <w:rsid w:val="00F93148"/>
    <w:rsid w:val="00F936BB"/>
    <w:rsid w:val="00F93ED0"/>
    <w:rsid w:val="00FA045D"/>
    <w:rsid w:val="00FA2BD4"/>
    <w:rsid w:val="00FA7CD6"/>
    <w:rsid w:val="00FA7E58"/>
    <w:rsid w:val="00FB3338"/>
    <w:rsid w:val="00FB4E21"/>
    <w:rsid w:val="00FB5F0D"/>
    <w:rsid w:val="00FD2256"/>
    <w:rsid w:val="00FD4297"/>
    <w:rsid w:val="00FD465D"/>
    <w:rsid w:val="00FD4A28"/>
    <w:rsid w:val="00FD6121"/>
    <w:rsid w:val="00FD6E13"/>
    <w:rsid w:val="00FE074E"/>
    <w:rsid w:val="00FE0ADB"/>
    <w:rsid w:val="00FE23D1"/>
    <w:rsid w:val="00FE37B3"/>
    <w:rsid w:val="00FE3E18"/>
    <w:rsid w:val="00FE45FF"/>
    <w:rsid w:val="00FE4FFB"/>
    <w:rsid w:val="00FF3927"/>
    <w:rsid w:val="00FF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CC0BC0"/>
  <w15:chartTrackingRefBased/>
  <w15:docId w15:val="{2DEF7CBB-BF3A-4EC7-B916-9AF2A86D6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67B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2F0399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rsid w:val="002F0399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2F0399"/>
    <w:rPr>
      <w:rFonts w:ascii="Courier New" w:hAnsi="Courier New" w:cs="Courier New"/>
    </w:rPr>
  </w:style>
  <w:style w:type="character" w:customStyle="1" w:styleId="FontStyle95">
    <w:name w:val="Font Style95"/>
    <w:rsid w:val="002F0399"/>
    <w:rPr>
      <w:rFonts w:ascii="Times New Roman" w:hAnsi="Times New Roman" w:cs="Times New Roman"/>
      <w:b/>
      <w:bCs/>
      <w:color w:val="000000"/>
      <w:sz w:val="18"/>
      <w:szCs w:val="18"/>
    </w:rPr>
  </w:style>
  <w:style w:type="paragraph" w:styleId="Nagwek">
    <w:name w:val="header"/>
    <w:basedOn w:val="Normalny"/>
    <w:link w:val="NagwekZnak"/>
    <w:unhideWhenUsed/>
    <w:rsid w:val="002F0399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lang w:val="x-none" w:eastAsia="x-none"/>
    </w:rPr>
  </w:style>
  <w:style w:type="character" w:customStyle="1" w:styleId="NagwekZnak">
    <w:name w:val="Nagłówek Znak"/>
    <w:link w:val="Nagwek"/>
    <w:rsid w:val="002F0399"/>
    <w:rPr>
      <w:sz w:val="24"/>
      <w:szCs w:val="24"/>
    </w:rPr>
  </w:style>
  <w:style w:type="paragraph" w:styleId="Stopka">
    <w:name w:val="footer"/>
    <w:basedOn w:val="Normalny"/>
    <w:link w:val="StopkaZnak"/>
    <w:rsid w:val="00F855A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F855A8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F855A8"/>
    <w:pPr>
      <w:ind w:left="5400" w:firstLine="3840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F855A8"/>
    <w:rPr>
      <w:sz w:val="24"/>
      <w:szCs w:val="24"/>
    </w:rPr>
  </w:style>
  <w:style w:type="character" w:styleId="Numerstrony">
    <w:name w:val="page number"/>
    <w:basedOn w:val="Domylnaczcionkaakapitu"/>
    <w:rsid w:val="00F855A8"/>
  </w:style>
  <w:style w:type="paragraph" w:customStyle="1" w:styleId="ust">
    <w:name w:val="ust"/>
    <w:rsid w:val="00F855A8"/>
    <w:pPr>
      <w:spacing w:before="60" w:after="60"/>
      <w:ind w:left="426" w:hanging="284"/>
      <w:jc w:val="both"/>
    </w:pPr>
    <w:rPr>
      <w:sz w:val="24"/>
    </w:rPr>
  </w:style>
  <w:style w:type="character" w:styleId="Pogrubienie">
    <w:name w:val="Strong"/>
    <w:qFormat/>
    <w:rsid w:val="00705E6B"/>
    <w:rPr>
      <w:b/>
      <w:bCs/>
    </w:rPr>
  </w:style>
  <w:style w:type="paragraph" w:styleId="Mapadokumentu">
    <w:name w:val="Document Map"/>
    <w:basedOn w:val="Normalny"/>
    <w:semiHidden/>
    <w:rsid w:val="007E2884"/>
    <w:pPr>
      <w:shd w:val="clear" w:color="auto" w:fill="000080"/>
    </w:pPr>
    <w:rPr>
      <w:rFonts w:ascii="Tahoma" w:hAnsi="Tahoma" w:cs="Tahoma"/>
    </w:rPr>
  </w:style>
  <w:style w:type="paragraph" w:customStyle="1" w:styleId="Akapitzlist1">
    <w:name w:val="Akapit z listą1"/>
    <w:basedOn w:val="Normalny"/>
    <w:rsid w:val="007D0E6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7">
    <w:name w:val="Style7"/>
    <w:basedOn w:val="Normalny"/>
    <w:rsid w:val="00A4089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Normalny"/>
    <w:rsid w:val="00A4089B"/>
    <w:pPr>
      <w:widowControl w:val="0"/>
      <w:autoSpaceDE w:val="0"/>
      <w:autoSpaceDN w:val="0"/>
      <w:adjustRightInd w:val="0"/>
      <w:jc w:val="both"/>
    </w:pPr>
  </w:style>
  <w:style w:type="paragraph" w:customStyle="1" w:styleId="Style31">
    <w:name w:val="Style31"/>
    <w:basedOn w:val="Normalny"/>
    <w:rsid w:val="00A4089B"/>
    <w:pPr>
      <w:widowControl w:val="0"/>
      <w:autoSpaceDE w:val="0"/>
      <w:autoSpaceDN w:val="0"/>
      <w:adjustRightInd w:val="0"/>
      <w:jc w:val="both"/>
    </w:pPr>
  </w:style>
  <w:style w:type="character" w:customStyle="1" w:styleId="FontStyle96">
    <w:name w:val="Font Style96"/>
    <w:rsid w:val="00A4089B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46">
    <w:name w:val="Font Style46"/>
    <w:uiPriority w:val="99"/>
    <w:rsid w:val="00A4089B"/>
    <w:rPr>
      <w:rFonts w:ascii="Garamond" w:hAnsi="Garamond" w:cs="Garamond"/>
      <w:color w:val="000000"/>
      <w:sz w:val="22"/>
      <w:szCs w:val="22"/>
    </w:rPr>
  </w:style>
  <w:style w:type="paragraph" w:customStyle="1" w:styleId="Style25">
    <w:name w:val="Style25"/>
    <w:basedOn w:val="Normalny"/>
    <w:rsid w:val="00A54260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Akapitzlist10">
    <w:name w:val="Akapit z listą1"/>
    <w:aliases w:val="normalny tekst,Akapit z list¹"/>
    <w:basedOn w:val="Normalny"/>
    <w:link w:val="AkapitzlistZnak"/>
    <w:uiPriority w:val="34"/>
    <w:qFormat/>
    <w:rsid w:val="004B67BB"/>
    <w:pPr>
      <w:ind w:left="708"/>
    </w:pPr>
    <w:rPr>
      <w:sz w:val="20"/>
      <w:szCs w:val="20"/>
    </w:rPr>
  </w:style>
  <w:style w:type="paragraph" w:customStyle="1" w:styleId="Style2">
    <w:name w:val="Style2"/>
    <w:basedOn w:val="Normalny"/>
    <w:rsid w:val="00040ACC"/>
    <w:pPr>
      <w:widowControl w:val="0"/>
      <w:autoSpaceDE w:val="0"/>
      <w:autoSpaceDN w:val="0"/>
      <w:adjustRightInd w:val="0"/>
      <w:spacing w:line="285" w:lineRule="exact"/>
      <w:jc w:val="center"/>
    </w:pPr>
  </w:style>
  <w:style w:type="paragraph" w:customStyle="1" w:styleId="Bezodstpw1">
    <w:name w:val="Bez odstępów1"/>
    <w:rsid w:val="00040AC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97">
    <w:name w:val="Font Style97"/>
    <w:rsid w:val="002267A8"/>
    <w:rPr>
      <w:rFonts w:ascii="Times New Roman" w:hAnsi="Times New Roman"/>
      <w:color w:val="000000"/>
      <w:sz w:val="22"/>
    </w:rPr>
  </w:style>
  <w:style w:type="paragraph" w:customStyle="1" w:styleId="Bezodstpw2">
    <w:name w:val="Bez odstępów2"/>
    <w:rsid w:val="002267A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andard">
    <w:name w:val="Standard"/>
    <w:uiPriority w:val="99"/>
    <w:rsid w:val="002267A8"/>
    <w:pPr>
      <w:widowControl w:val="0"/>
      <w:jc w:val="both"/>
    </w:pPr>
    <w:rPr>
      <w:rFonts w:ascii="Arial" w:hAnsi="Arial" w:cs="Arial"/>
      <w:sz w:val="28"/>
      <w:szCs w:val="28"/>
    </w:rPr>
  </w:style>
  <w:style w:type="character" w:customStyle="1" w:styleId="AkapitzlistZnak">
    <w:name w:val="Akapit z listą Znak"/>
    <w:aliases w:val="normalny tekst Znak,Akapit z list¹ Znak,L1 Znak,Numerowanie Znak,Akapit z listą5 Znak,T_SZ_List Paragraph Znak,Akapit z listą BS Znak,Kolorowa lista — akcent 11 Znak,Wypunktowanie Znak"/>
    <w:link w:val="Akapitzlist10"/>
    <w:uiPriority w:val="34"/>
    <w:locked/>
    <w:rsid w:val="006A6A6E"/>
    <w:rPr>
      <w:lang w:val="pl-PL"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3F6FF0"/>
  </w:style>
  <w:style w:type="character" w:customStyle="1" w:styleId="FontStyle93">
    <w:name w:val="Font Style93"/>
    <w:rsid w:val="003F6FF0"/>
    <w:rPr>
      <w:rFonts w:ascii="Times New Roman" w:hAnsi="Times New Roman" w:cs="Times New Roman"/>
      <w:b/>
      <w:bCs/>
      <w:color w:val="000000"/>
      <w:sz w:val="40"/>
      <w:szCs w:val="40"/>
    </w:rPr>
  </w:style>
  <w:style w:type="paragraph" w:styleId="Bezodstpw">
    <w:name w:val="No Spacing"/>
    <w:uiPriority w:val="99"/>
    <w:qFormat/>
    <w:rsid w:val="003F6FF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blokowy1">
    <w:name w:val="Tekst blokowy1"/>
    <w:basedOn w:val="Normalny"/>
    <w:uiPriority w:val="99"/>
    <w:rsid w:val="003F6FF0"/>
    <w:pPr>
      <w:tabs>
        <w:tab w:val="left" w:pos="426"/>
      </w:tabs>
      <w:ind w:left="851" w:right="141" w:hanging="425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E74B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E74B0"/>
    <w:rPr>
      <w:rFonts w:ascii="Tahoma" w:hAnsi="Tahoma" w:cs="Tahoma"/>
      <w:sz w:val="16"/>
      <w:szCs w:val="16"/>
    </w:rPr>
  </w:style>
  <w:style w:type="paragraph" w:customStyle="1" w:styleId="Style16">
    <w:name w:val="Style16"/>
    <w:basedOn w:val="Normalny"/>
    <w:uiPriority w:val="99"/>
    <w:rsid w:val="00AA7798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20">
    <w:name w:val="Style20"/>
    <w:basedOn w:val="Normalny"/>
    <w:uiPriority w:val="99"/>
    <w:rsid w:val="00FB4E21"/>
    <w:pPr>
      <w:widowControl w:val="0"/>
      <w:autoSpaceDE w:val="0"/>
      <w:autoSpaceDN w:val="0"/>
      <w:adjustRightInd w:val="0"/>
      <w:spacing w:line="269" w:lineRule="exact"/>
      <w:ind w:hanging="120"/>
    </w:pPr>
  </w:style>
  <w:style w:type="paragraph" w:customStyle="1" w:styleId="Style26">
    <w:name w:val="Style26"/>
    <w:basedOn w:val="Normalny"/>
    <w:uiPriority w:val="99"/>
    <w:rsid w:val="00FB4E21"/>
    <w:pPr>
      <w:widowControl w:val="0"/>
      <w:autoSpaceDE w:val="0"/>
      <w:autoSpaceDN w:val="0"/>
      <w:adjustRightInd w:val="0"/>
      <w:spacing w:line="269" w:lineRule="exact"/>
      <w:ind w:firstLine="3341"/>
      <w:jc w:val="both"/>
    </w:pPr>
  </w:style>
  <w:style w:type="character" w:customStyle="1" w:styleId="FontStyle45">
    <w:name w:val="Font Style45"/>
    <w:uiPriority w:val="99"/>
    <w:rsid w:val="00FB4E21"/>
    <w:rPr>
      <w:rFonts w:ascii="Garamond" w:hAnsi="Garamond" w:cs="Garamond"/>
      <w:b/>
      <w:bCs/>
      <w:color w:val="000000"/>
      <w:sz w:val="22"/>
      <w:szCs w:val="22"/>
    </w:rPr>
  </w:style>
  <w:style w:type="paragraph" w:customStyle="1" w:styleId="Style44">
    <w:name w:val="Style44"/>
    <w:basedOn w:val="Normalny"/>
    <w:uiPriority w:val="99"/>
    <w:rsid w:val="00A30B27"/>
    <w:pPr>
      <w:widowControl w:val="0"/>
      <w:autoSpaceDE w:val="0"/>
      <w:autoSpaceDN w:val="0"/>
      <w:adjustRightInd w:val="0"/>
      <w:spacing w:line="269" w:lineRule="exact"/>
      <w:ind w:hanging="346"/>
      <w:jc w:val="both"/>
    </w:pPr>
  </w:style>
  <w:style w:type="paragraph" w:styleId="Tekstprzypisukocowego">
    <w:name w:val="endnote text"/>
    <w:basedOn w:val="Normalny"/>
    <w:semiHidden/>
    <w:rsid w:val="001C058A"/>
    <w:rPr>
      <w:sz w:val="20"/>
      <w:szCs w:val="20"/>
    </w:rPr>
  </w:style>
  <w:style w:type="character" w:styleId="Odwoanieprzypisukocowego">
    <w:name w:val="endnote reference"/>
    <w:semiHidden/>
    <w:rsid w:val="001C058A"/>
    <w:rPr>
      <w:vertAlign w:val="superscript"/>
    </w:rPr>
  </w:style>
  <w:style w:type="paragraph" w:customStyle="1" w:styleId="Style49">
    <w:name w:val="Style49"/>
    <w:basedOn w:val="Normalny"/>
    <w:rsid w:val="007466A2"/>
    <w:pPr>
      <w:widowControl w:val="0"/>
      <w:autoSpaceDE w:val="0"/>
      <w:autoSpaceDN w:val="0"/>
      <w:adjustRightInd w:val="0"/>
      <w:spacing w:line="270" w:lineRule="exact"/>
      <w:ind w:hanging="274"/>
      <w:jc w:val="both"/>
    </w:pPr>
  </w:style>
  <w:style w:type="paragraph" w:customStyle="1" w:styleId="Style3">
    <w:name w:val="Style3"/>
    <w:basedOn w:val="Normalny"/>
    <w:uiPriority w:val="99"/>
    <w:rsid w:val="00A66BD5"/>
    <w:pPr>
      <w:widowControl w:val="0"/>
      <w:autoSpaceDE w:val="0"/>
      <w:autoSpaceDN w:val="0"/>
      <w:adjustRightInd w:val="0"/>
      <w:spacing w:line="268" w:lineRule="exact"/>
      <w:ind w:firstLine="198"/>
    </w:pPr>
  </w:style>
  <w:style w:type="paragraph" w:styleId="Tekstpodstawowy">
    <w:name w:val="Body Text"/>
    <w:basedOn w:val="Normalny"/>
    <w:link w:val="TekstpodstawowyZnak"/>
    <w:rsid w:val="00A221A3"/>
    <w:pPr>
      <w:spacing w:after="120"/>
    </w:pPr>
    <w:rPr>
      <w:sz w:val="20"/>
      <w:szCs w:val="20"/>
      <w:lang w:val="de-DE" w:eastAsia="x-none"/>
    </w:rPr>
  </w:style>
  <w:style w:type="character" w:customStyle="1" w:styleId="TekstpodstawowyZnak">
    <w:name w:val="Tekst podstawowy Znak"/>
    <w:link w:val="Tekstpodstawowy"/>
    <w:rsid w:val="00A221A3"/>
    <w:rPr>
      <w:lang w:val="de-DE"/>
    </w:rPr>
  </w:style>
  <w:style w:type="character" w:styleId="Uwydatnienie">
    <w:name w:val="Emphasis"/>
    <w:uiPriority w:val="20"/>
    <w:qFormat/>
    <w:rsid w:val="008367BD"/>
    <w:rPr>
      <w:i/>
      <w:iCs/>
    </w:rPr>
  </w:style>
  <w:style w:type="paragraph" w:styleId="Akapitzlist">
    <w:name w:val="List Paragraph"/>
    <w:aliases w:val="L1,Numerowanie,Akapit z listą5,T_SZ_List Paragraph,Akapit z listą BS,Kolorowa lista — akcent 11,Wypunktowanie"/>
    <w:basedOn w:val="Normalny"/>
    <w:uiPriority w:val="34"/>
    <w:qFormat/>
    <w:rsid w:val="00CC4E61"/>
    <w:pPr>
      <w:ind w:left="720"/>
      <w:contextualSpacing/>
    </w:pPr>
  </w:style>
  <w:style w:type="character" w:customStyle="1" w:styleId="FontStyle14">
    <w:name w:val="Font Style14"/>
    <w:basedOn w:val="Domylnaczcionkaakapitu"/>
    <w:uiPriority w:val="99"/>
    <w:rsid w:val="00D542ED"/>
    <w:rPr>
      <w:rFonts w:ascii="Times New Roman" w:hAnsi="Times New Roman" w:cs="Times New Roman"/>
      <w:color w:val="00000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6D5DD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D5DD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4612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46125"/>
    <w:rPr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B6E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9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06455">
              <w:marLeft w:val="0"/>
              <w:marRight w:val="0"/>
              <w:marTop w:val="0"/>
              <w:marBottom w:val="15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7010560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21005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2529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6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5265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8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sp_chojnice/aukcj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693C3-8133-42B3-B243-431EA2B3B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9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hojnice, 2011-01-21</vt:lpstr>
    </vt:vector>
  </TitlesOfParts>
  <Company/>
  <LinksUpToDate>false</LinksUpToDate>
  <CharactersWithSpaces>2095</CharactersWithSpaces>
  <SharedDoc>false</SharedDoc>
  <HLinks>
    <vt:vector size="6" baseType="variant">
      <vt:variant>
        <vt:i4>3276897</vt:i4>
      </vt:variant>
      <vt:variant>
        <vt:i4>0</vt:i4>
      </vt:variant>
      <vt:variant>
        <vt:i4>0</vt:i4>
      </vt:variant>
      <vt:variant>
        <vt:i4>5</vt:i4>
      </vt:variant>
      <vt:variant>
        <vt:lpwstr>http://www.powiat.chojn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ojnice, 2011-01-21</dc:title>
  <dc:subject/>
  <dc:creator>x</dc:creator>
  <cp:keywords/>
  <cp:lastModifiedBy>Matusik Arleta</cp:lastModifiedBy>
  <cp:revision>5</cp:revision>
  <cp:lastPrinted>2022-11-23T06:41:00Z</cp:lastPrinted>
  <dcterms:created xsi:type="dcterms:W3CDTF">2022-11-22T20:15:00Z</dcterms:created>
  <dcterms:modified xsi:type="dcterms:W3CDTF">2022-11-23T06:43:00Z</dcterms:modified>
</cp:coreProperties>
</file>